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5245"/>
      </w:tblGrid>
      <w:tr w:rsidR="002F0670" w:rsidRPr="00C261DF" w14:paraId="1E9516ED" w14:textId="77777777" w:rsidTr="00A319B4">
        <w:tc>
          <w:tcPr>
            <w:tcW w:w="5245" w:type="dxa"/>
            <w:tcBorders>
              <w:bottom w:val="single" w:sz="4" w:space="0" w:color="auto"/>
            </w:tcBorders>
          </w:tcPr>
          <w:p w14:paraId="6BDEF9FD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bookmarkStart w:id="0" w:name="_GoBack"/>
            <w:bookmarkEnd w:id="0"/>
            <w:r w:rsidRPr="002F0670">
              <w:rPr>
                <w:rFonts w:cs="Times New Roman"/>
                <w:sz w:val="20"/>
              </w:rPr>
              <w:t>Орган по сертификации продукции и услуг</w:t>
            </w:r>
          </w:p>
          <w:p w14:paraId="642946FC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ООО «Тест-С.-Петербург»</w:t>
            </w:r>
          </w:p>
        </w:tc>
      </w:tr>
      <w:tr w:rsidR="002F0670" w:rsidRPr="00C261DF" w14:paraId="267B47C5" w14:textId="77777777" w:rsidTr="00A319B4">
        <w:tc>
          <w:tcPr>
            <w:tcW w:w="5245" w:type="dxa"/>
            <w:tcBorders>
              <w:top w:val="single" w:sz="4" w:space="0" w:color="auto"/>
            </w:tcBorders>
          </w:tcPr>
          <w:p w14:paraId="589D52B8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14"/>
              </w:rPr>
            </w:pPr>
            <w:r w:rsidRPr="002F0670">
              <w:rPr>
                <w:rFonts w:cs="Times New Roman"/>
                <w:sz w:val="14"/>
              </w:rPr>
              <w:t>орган по сертификации</w:t>
            </w:r>
          </w:p>
        </w:tc>
      </w:tr>
      <w:tr w:rsidR="002F0670" w:rsidRPr="00C261DF" w14:paraId="7238FE58" w14:textId="77777777" w:rsidTr="00A319B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0BC2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Санкт-Петербург, ул.10-ая Красноармейская, д.22 лит. А</w:t>
            </w:r>
          </w:p>
        </w:tc>
      </w:tr>
      <w:tr w:rsidR="002F0670" w:rsidRPr="00C261DF" w14:paraId="1A8C2CB4" w14:textId="77777777" w:rsidTr="00A319B4">
        <w:tc>
          <w:tcPr>
            <w:tcW w:w="5245" w:type="dxa"/>
            <w:tcBorders>
              <w:left w:val="nil"/>
              <w:right w:val="nil"/>
            </w:tcBorders>
          </w:tcPr>
          <w:p w14:paraId="0F827341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14"/>
              </w:rPr>
            </w:pPr>
            <w:r w:rsidRPr="002F0670">
              <w:rPr>
                <w:rFonts w:cs="Times New Roman"/>
                <w:sz w:val="14"/>
              </w:rPr>
              <w:t>адрес</w:t>
            </w:r>
          </w:p>
        </w:tc>
      </w:tr>
      <w:tr w:rsidR="002F0670" w:rsidRPr="00C261DF" w14:paraId="05AFB28E" w14:textId="77777777" w:rsidTr="00A319B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0E9BAFB0" w14:textId="77777777" w:rsidR="002F0670" w:rsidRPr="002F0670" w:rsidRDefault="002F0670" w:rsidP="00A319B4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F0670">
              <w:rPr>
                <w:rFonts w:cs="Times New Roman"/>
                <w:sz w:val="20"/>
              </w:rPr>
              <w:t>Аттестат аккредитации № ОИАЭ.RU.</w:t>
            </w:r>
            <w:r w:rsidRPr="00822431">
              <w:rPr>
                <w:rFonts w:cs="Times New Roman"/>
                <w:sz w:val="20"/>
              </w:rPr>
              <w:t>ХХХ</w:t>
            </w:r>
            <w:r w:rsidRPr="002F0670">
              <w:rPr>
                <w:rFonts w:cs="Times New Roman"/>
                <w:sz w:val="20"/>
              </w:rPr>
              <w:t xml:space="preserve"> (ОС)</w:t>
            </w:r>
          </w:p>
        </w:tc>
      </w:tr>
    </w:tbl>
    <w:p w14:paraId="06AF6598" w14:textId="77777777" w:rsidR="002F0670" w:rsidRDefault="002F0670" w:rsidP="00A85A1D">
      <w:pPr>
        <w:spacing w:line="240" w:lineRule="auto"/>
        <w:rPr>
          <w:rFonts w:cs="Times New Roman"/>
        </w:rPr>
      </w:pPr>
    </w:p>
    <w:p w14:paraId="1F659BD4" w14:textId="77777777" w:rsidR="008D45E0" w:rsidRPr="001C4341" w:rsidRDefault="008D45E0" w:rsidP="007816BC">
      <w:pPr>
        <w:spacing w:line="240" w:lineRule="auto"/>
        <w:jc w:val="center"/>
        <w:rPr>
          <w:rFonts w:cs="Times New Roman"/>
          <w:b/>
          <w:bCs/>
        </w:rPr>
      </w:pPr>
      <w:r w:rsidRPr="001C4341">
        <w:rPr>
          <w:rFonts w:cs="Times New Roman"/>
          <w:b/>
          <w:bCs/>
        </w:rPr>
        <w:t>ЗАЯВКА № _______________ от _____________ г.</w:t>
      </w:r>
    </w:p>
    <w:p w14:paraId="1817C82B" w14:textId="77777777" w:rsidR="008D45E0" w:rsidRPr="001C4341" w:rsidRDefault="00F04BAA" w:rsidP="00A85A1D">
      <w:pPr>
        <w:spacing w:line="240" w:lineRule="auto"/>
        <w:ind w:firstLine="142"/>
        <w:jc w:val="center"/>
        <w:rPr>
          <w:rFonts w:cs="Times New Roman"/>
        </w:rPr>
      </w:pPr>
      <w:r w:rsidRPr="001C4341">
        <w:rPr>
          <w:rFonts w:cs="Times New Roman"/>
        </w:rPr>
        <w:t>на проведение сертификации продукции в области использования атомной энергии</w:t>
      </w:r>
    </w:p>
    <w:p w14:paraId="6366DD48" w14:textId="77777777" w:rsidR="008D45E0" w:rsidRPr="001C4341" w:rsidRDefault="008D45E0" w:rsidP="00A85A1D">
      <w:pPr>
        <w:spacing w:line="240" w:lineRule="auto"/>
        <w:jc w:val="center"/>
        <w:rPr>
          <w:rFonts w:cs="Times New Roman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281"/>
        <w:gridCol w:w="76"/>
        <w:gridCol w:w="336"/>
        <w:gridCol w:w="393"/>
        <w:gridCol w:w="545"/>
        <w:gridCol w:w="377"/>
        <w:gridCol w:w="122"/>
        <w:gridCol w:w="125"/>
        <w:gridCol w:w="122"/>
        <w:gridCol w:w="125"/>
        <w:gridCol w:w="200"/>
        <w:gridCol w:w="780"/>
        <w:gridCol w:w="101"/>
        <w:gridCol w:w="136"/>
        <w:gridCol w:w="905"/>
        <w:gridCol w:w="533"/>
        <w:gridCol w:w="113"/>
        <w:gridCol w:w="515"/>
        <w:gridCol w:w="20"/>
        <w:gridCol w:w="146"/>
        <w:gridCol w:w="537"/>
        <w:gridCol w:w="267"/>
        <w:gridCol w:w="734"/>
        <w:gridCol w:w="1900"/>
      </w:tblGrid>
      <w:tr w:rsidR="001C4341" w:rsidRPr="001C4341" w14:paraId="550762E3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7C43EDD1" w14:textId="2A8939F1" w:rsidR="00F04BAA" w:rsidRPr="001C4341" w:rsidRDefault="00C24D95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  <w:b/>
              </w:rPr>
              <w:t>1</w:t>
            </w:r>
          </w:p>
        </w:tc>
      </w:tr>
      <w:tr w:rsidR="001C4341" w:rsidRPr="001C4341" w14:paraId="431F66AF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176970F7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sz w:val="16"/>
              </w:rPr>
              <w:t>полное наименование заявителя</w:t>
            </w:r>
          </w:p>
        </w:tc>
      </w:tr>
      <w:tr w:rsidR="001C4341" w:rsidRPr="001C4341" w14:paraId="3E4CD141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26B30ED5" w14:textId="5BA2539B" w:rsidR="00F04BAA" w:rsidRPr="001C4341" w:rsidRDefault="00F04BAA" w:rsidP="00E358B3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A380062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24047638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sz w:val="16"/>
              </w:rPr>
              <w:t>краткое наименование заявителя</w:t>
            </w:r>
          </w:p>
        </w:tc>
      </w:tr>
      <w:tr w:rsidR="001C4341" w:rsidRPr="001C4341" w14:paraId="166F454B" w14:textId="77777777" w:rsidTr="00357335">
        <w:tc>
          <w:tcPr>
            <w:tcW w:w="2307" w:type="dxa"/>
            <w:gridSpan w:val="6"/>
          </w:tcPr>
          <w:p w14:paraId="317398BA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Юридически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3AB6EB57" w14:textId="12CE3EE3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2BF9A3A" w14:textId="77777777" w:rsidTr="00357335">
        <w:tc>
          <w:tcPr>
            <w:tcW w:w="10065" w:type="dxa"/>
            <w:gridSpan w:val="25"/>
          </w:tcPr>
          <w:p w14:paraId="45C21C2C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1D21EFD" w14:textId="77777777" w:rsidTr="00357335">
        <w:tc>
          <w:tcPr>
            <w:tcW w:w="2307" w:type="dxa"/>
            <w:gridSpan w:val="6"/>
          </w:tcPr>
          <w:p w14:paraId="4B8C7F88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Фактически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680563CA" w14:textId="61172DA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25E579D6" w14:textId="77777777" w:rsidTr="00357335">
        <w:tc>
          <w:tcPr>
            <w:tcW w:w="10065" w:type="dxa"/>
            <w:gridSpan w:val="25"/>
          </w:tcPr>
          <w:p w14:paraId="64FBAB3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6FA6F7D3" w14:textId="77777777" w:rsidTr="0079103C">
        <w:tc>
          <w:tcPr>
            <w:tcW w:w="2307" w:type="dxa"/>
            <w:gridSpan w:val="6"/>
          </w:tcPr>
          <w:p w14:paraId="6F7FDA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Почтовый адрес: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16EBD069" w14:textId="5DB7EE01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0B19F3C" w14:textId="77777777" w:rsidTr="00357335">
        <w:tc>
          <w:tcPr>
            <w:tcW w:w="10065" w:type="dxa"/>
            <w:gridSpan w:val="25"/>
          </w:tcPr>
          <w:p w14:paraId="737E55E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746D9604" w14:textId="77777777" w:rsidTr="00357335">
        <w:tc>
          <w:tcPr>
            <w:tcW w:w="1369" w:type="dxa"/>
            <w:gridSpan w:val="4"/>
          </w:tcPr>
          <w:p w14:paraId="49369C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Телефон:</w:t>
            </w:r>
          </w:p>
        </w:tc>
        <w:tc>
          <w:tcPr>
            <w:tcW w:w="2009" w:type="dxa"/>
            <w:gridSpan w:val="8"/>
            <w:tcBorders>
              <w:bottom w:val="single" w:sz="4" w:space="0" w:color="auto"/>
            </w:tcBorders>
          </w:tcPr>
          <w:p w14:paraId="4F1C2DC8" w14:textId="743285A2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gridSpan w:val="2"/>
          </w:tcPr>
          <w:p w14:paraId="07153B3C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Факс: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</w:tcPr>
          <w:p w14:paraId="548E1DA6" w14:textId="513D9FEC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0" w:type="dxa"/>
            <w:gridSpan w:val="3"/>
          </w:tcPr>
          <w:p w14:paraId="6B1453A0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  <w:lang w:val="en-US"/>
              </w:rPr>
              <w:t>e</w:t>
            </w:r>
            <w:r w:rsidRPr="001C4341">
              <w:rPr>
                <w:rFonts w:cs="Times New Roman"/>
              </w:rPr>
              <w:t>-</w:t>
            </w:r>
            <w:r w:rsidRPr="001C4341">
              <w:rPr>
                <w:rFonts w:cs="Times New Roman"/>
                <w:lang w:val="en-US"/>
              </w:rPr>
              <w:t>mail</w:t>
            </w:r>
            <w:r w:rsidRPr="001C4341">
              <w:rPr>
                <w:rFonts w:cs="Times New Roman"/>
              </w:rPr>
              <w:t>: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05D917AA" w14:textId="442CF52E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1C4341" w:rsidRPr="001C4341" w14:paraId="30C8EC04" w14:textId="77777777" w:rsidTr="00357335">
        <w:tc>
          <w:tcPr>
            <w:tcW w:w="10065" w:type="dxa"/>
            <w:gridSpan w:val="25"/>
          </w:tcPr>
          <w:p w14:paraId="2B211FAD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E723556" w14:textId="77777777" w:rsidTr="00357335">
        <w:tc>
          <w:tcPr>
            <w:tcW w:w="957" w:type="dxa"/>
            <w:gridSpan w:val="2"/>
          </w:tcPr>
          <w:p w14:paraId="271329D3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ОГРН</w:t>
            </w:r>
          </w:p>
        </w:tc>
        <w:tc>
          <w:tcPr>
            <w:tcW w:w="2421" w:type="dxa"/>
            <w:gridSpan w:val="10"/>
            <w:tcBorders>
              <w:bottom w:val="single" w:sz="4" w:space="0" w:color="auto"/>
            </w:tcBorders>
          </w:tcPr>
          <w:p w14:paraId="25384B5C" w14:textId="6247126D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BAFDBBD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ИНН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</w:tcPr>
          <w:p w14:paraId="248DE144" w14:textId="0ECFE4C2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50" w:type="dxa"/>
            <w:gridSpan w:val="3"/>
          </w:tcPr>
          <w:p w14:paraId="7207AE10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КПП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2BAD9D24" w14:textId="0BC6B464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1C4341" w:rsidRPr="001C4341" w14:paraId="27C5EE81" w14:textId="77777777" w:rsidTr="00D458F2">
        <w:tc>
          <w:tcPr>
            <w:tcW w:w="10065" w:type="dxa"/>
            <w:gridSpan w:val="25"/>
          </w:tcPr>
          <w:p w14:paraId="3E74F41E" w14:textId="77777777" w:rsidR="0079103C" w:rsidRPr="001C4341" w:rsidRDefault="0079103C" w:rsidP="00A85A1D">
            <w:pPr>
              <w:spacing w:line="240" w:lineRule="auto"/>
              <w:rPr>
                <w:rFonts w:cs="Times New Roman"/>
                <w:lang w:val="en-US"/>
              </w:rPr>
            </w:pPr>
          </w:p>
        </w:tc>
      </w:tr>
      <w:tr w:rsidR="001C4341" w:rsidRPr="001C4341" w14:paraId="03A24CD8" w14:textId="77777777" w:rsidTr="00EF61D6">
        <w:tc>
          <w:tcPr>
            <w:tcW w:w="10065" w:type="dxa"/>
            <w:gridSpan w:val="25"/>
          </w:tcPr>
          <w:p w14:paraId="259FEF0B" w14:textId="60935679" w:rsidR="00E358B3" w:rsidRPr="001C4341" w:rsidRDefault="00E358B3" w:rsidP="00E358B3">
            <w:pPr>
              <w:spacing w:line="240" w:lineRule="auto"/>
              <w:jc w:val="left"/>
              <w:rPr>
                <w:rFonts w:cs="Times New Roman"/>
                <w:lang w:val="en-US"/>
              </w:rPr>
            </w:pPr>
            <w:r w:rsidRPr="001C4341">
              <w:rPr>
                <w:rFonts w:cs="Times New Roman"/>
              </w:rPr>
              <w:t>Банковские реквизиты:</w:t>
            </w:r>
          </w:p>
        </w:tc>
      </w:tr>
      <w:tr w:rsidR="001C4341" w:rsidRPr="001C4341" w14:paraId="0D187DA6" w14:textId="77777777" w:rsidTr="00357335">
        <w:tc>
          <w:tcPr>
            <w:tcW w:w="10065" w:type="dxa"/>
            <w:gridSpan w:val="25"/>
          </w:tcPr>
          <w:p w14:paraId="046AB7C4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9BF9C49" w14:textId="77777777" w:rsidTr="00357335">
        <w:tc>
          <w:tcPr>
            <w:tcW w:w="676" w:type="dxa"/>
          </w:tcPr>
          <w:p w14:paraId="7F98F98E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р/с</w:t>
            </w:r>
          </w:p>
        </w:tc>
        <w:tc>
          <w:tcPr>
            <w:tcW w:w="27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BBE4" w14:textId="666E85BD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0" w:type="dxa"/>
          </w:tcPr>
          <w:p w14:paraId="72F6E4AE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БИК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FD2A9" w14:textId="030F7E3A" w:rsidR="00F04BAA" w:rsidRPr="001C4341" w:rsidRDefault="00F04BAA" w:rsidP="004577B0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94" w:type="dxa"/>
            <w:gridSpan w:val="4"/>
          </w:tcPr>
          <w:p w14:paraId="68316327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>к/</w:t>
            </w:r>
            <w:proofErr w:type="spellStart"/>
            <w:r w:rsidRPr="001C4341">
              <w:rPr>
                <w:rFonts w:cs="Times New Roman"/>
              </w:rPr>
              <w:t>сч</w:t>
            </w:r>
            <w:proofErr w:type="spellEnd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5AD21" w14:textId="21DCB850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1C4341" w14:paraId="4CCE53CA" w14:textId="77777777" w:rsidTr="00357335">
        <w:tc>
          <w:tcPr>
            <w:tcW w:w="10065" w:type="dxa"/>
            <w:gridSpan w:val="25"/>
          </w:tcPr>
          <w:p w14:paraId="26DB796F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F6171EF" w14:textId="77777777" w:rsidTr="00357335">
        <w:tc>
          <w:tcPr>
            <w:tcW w:w="2307" w:type="dxa"/>
            <w:gridSpan w:val="6"/>
          </w:tcPr>
          <w:p w14:paraId="22715CA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Наименование Банка</w:t>
            </w:r>
          </w:p>
        </w:tc>
        <w:tc>
          <w:tcPr>
            <w:tcW w:w="7758" w:type="dxa"/>
            <w:gridSpan w:val="19"/>
            <w:tcBorders>
              <w:bottom w:val="single" w:sz="4" w:space="0" w:color="auto"/>
            </w:tcBorders>
          </w:tcPr>
          <w:p w14:paraId="71FB43B5" w14:textId="2B9796D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B8B1D90" w14:textId="77777777" w:rsidTr="00357335">
        <w:tc>
          <w:tcPr>
            <w:tcW w:w="10065" w:type="dxa"/>
            <w:gridSpan w:val="25"/>
          </w:tcPr>
          <w:p w14:paraId="685CCF57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0AB57F18" w14:textId="77777777" w:rsidTr="00357335">
        <w:tc>
          <w:tcPr>
            <w:tcW w:w="2684" w:type="dxa"/>
            <w:gridSpan w:val="7"/>
          </w:tcPr>
          <w:p w14:paraId="32F9F8CD" w14:textId="77777777" w:rsidR="00F04BAA" w:rsidRPr="001C4341" w:rsidRDefault="00F04BAA" w:rsidP="00E358B3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Местонахождение Банка</w:t>
            </w:r>
          </w:p>
        </w:tc>
        <w:tc>
          <w:tcPr>
            <w:tcW w:w="7381" w:type="dxa"/>
            <w:gridSpan w:val="18"/>
            <w:tcBorders>
              <w:bottom w:val="single" w:sz="4" w:space="0" w:color="auto"/>
            </w:tcBorders>
          </w:tcPr>
          <w:p w14:paraId="3ACAA1FF" w14:textId="7182EF1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030A48A9" w14:textId="77777777" w:rsidTr="00357335">
        <w:tc>
          <w:tcPr>
            <w:tcW w:w="10065" w:type="dxa"/>
            <w:gridSpan w:val="25"/>
          </w:tcPr>
          <w:p w14:paraId="6FD96BD2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FD5D9CE" w14:textId="77777777" w:rsidTr="00357335">
        <w:trPr>
          <w:trHeight w:val="97"/>
        </w:trPr>
        <w:tc>
          <w:tcPr>
            <w:tcW w:w="1033" w:type="dxa"/>
            <w:gridSpan w:val="3"/>
          </w:tcPr>
          <w:p w14:paraId="3C922821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 лице</w:t>
            </w:r>
          </w:p>
        </w:tc>
        <w:tc>
          <w:tcPr>
            <w:tcW w:w="9032" w:type="dxa"/>
            <w:gridSpan w:val="22"/>
            <w:tcBorders>
              <w:bottom w:val="single" w:sz="4" w:space="0" w:color="auto"/>
            </w:tcBorders>
          </w:tcPr>
          <w:p w14:paraId="4E1A3E53" w14:textId="471BA458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463FC620" w14:textId="77777777" w:rsidTr="00357335">
        <w:trPr>
          <w:trHeight w:val="97"/>
        </w:trPr>
        <w:tc>
          <w:tcPr>
            <w:tcW w:w="1033" w:type="dxa"/>
            <w:gridSpan w:val="3"/>
          </w:tcPr>
          <w:p w14:paraId="2A11A401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32" w:type="dxa"/>
            <w:gridSpan w:val="22"/>
          </w:tcPr>
          <w:p w14:paraId="01CD90F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инициалы, фамилия и должность руководителя заявителя либо иного уполномоченного лица</w:t>
            </w:r>
          </w:p>
        </w:tc>
      </w:tr>
      <w:tr w:rsidR="001C4341" w:rsidRPr="001C4341" w14:paraId="36B98495" w14:textId="77777777" w:rsidTr="00357335">
        <w:trPr>
          <w:trHeight w:val="97"/>
        </w:trPr>
        <w:tc>
          <w:tcPr>
            <w:tcW w:w="3053" w:type="dxa"/>
            <w:gridSpan w:val="10"/>
          </w:tcPr>
          <w:p w14:paraId="17A08469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действующего на основании</w:t>
            </w:r>
          </w:p>
        </w:tc>
        <w:tc>
          <w:tcPr>
            <w:tcW w:w="7012" w:type="dxa"/>
            <w:gridSpan w:val="15"/>
            <w:tcBorders>
              <w:bottom w:val="single" w:sz="4" w:space="0" w:color="auto"/>
            </w:tcBorders>
          </w:tcPr>
          <w:p w14:paraId="04045EE7" w14:textId="0A7C8D0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35C99C43" w14:textId="77777777" w:rsidTr="00357335">
        <w:trPr>
          <w:trHeight w:val="97"/>
        </w:trPr>
        <w:tc>
          <w:tcPr>
            <w:tcW w:w="3053" w:type="dxa"/>
            <w:gridSpan w:val="10"/>
          </w:tcPr>
          <w:p w14:paraId="0620189B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12" w:type="dxa"/>
            <w:gridSpan w:val="15"/>
          </w:tcPr>
          <w:p w14:paraId="185CA8E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документ, подтверждающий полномочия лица, подписывающего заявку</w:t>
            </w:r>
          </w:p>
        </w:tc>
      </w:tr>
      <w:tr w:rsidR="00EF61D6" w:rsidRPr="00EF61D6" w14:paraId="56AEDC4B" w14:textId="77777777" w:rsidTr="00357335">
        <w:trPr>
          <w:trHeight w:val="97"/>
        </w:trPr>
        <w:tc>
          <w:tcPr>
            <w:tcW w:w="2806" w:type="dxa"/>
            <w:gridSpan w:val="8"/>
          </w:tcPr>
          <w:p w14:paraId="127C7C1A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заявляет, что продукция</w:t>
            </w:r>
          </w:p>
        </w:tc>
        <w:tc>
          <w:tcPr>
            <w:tcW w:w="7259" w:type="dxa"/>
            <w:gridSpan w:val="17"/>
            <w:tcBorders>
              <w:bottom w:val="single" w:sz="4" w:space="0" w:color="auto"/>
            </w:tcBorders>
          </w:tcPr>
          <w:p w14:paraId="4CB1A90B" w14:textId="673AFCD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1C4341" w14:paraId="56C52CAA" w14:textId="77777777" w:rsidTr="00357335">
        <w:trPr>
          <w:trHeight w:val="97"/>
        </w:trPr>
        <w:tc>
          <w:tcPr>
            <w:tcW w:w="2806" w:type="dxa"/>
            <w:gridSpan w:val="8"/>
          </w:tcPr>
          <w:p w14:paraId="0D460629" w14:textId="77777777" w:rsidR="00F04BAA" w:rsidRPr="001C4341" w:rsidRDefault="00F04BAA" w:rsidP="00A85A1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59" w:type="dxa"/>
            <w:gridSpan w:val="17"/>
          </w:tcPr>
          <w:p w14:paraId="52670F5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полное наименование продукции</w:t>
            </w:r>
          </w:p>
        </w:tc>
      </w:tr>
      <w:tr w:rsidR="001C4341" w:rsidRPr="001C4341" w14:paraId="7D3412F8" w14:textId="77777777" w:rsidTr="00357335">
        <w:trPr>
          <w:trHeight w:val="80"/>
        </w:trPr>
        <w:tc>
          <w:tcPr>
            <w:tcW w:w="2307" w:type="dxa"/>
            <w:gridSpan w:val="6"/>
            <w:vAlign w:val="bottom"/>
          </w:tcPr>
          <w:p w14:paraId="654F5357" w14:textId="77777777" w:rsidR="00F04BAA" w:rsidRPr="001C4341" w:rsidRDefault="00F04BAA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Код ОКПД2</w:t>
            </w:r>
          </w:p>
        </w:tc>
        <w:tc>
          <w:tcPr>
            <w:tcW w:w="2088" w:type="dxa"/>
            <w:gridSpan w:val="9"/>
            <w:tcBorders>
              <w:bottom w:val="single" w:sz="4" w:space="0" w:color="auto"/>
            </w:tcBorders>
            <w:vAlign w:val="bottom"/>
          </w:tcPr>
          <w:p w14:paraId="2F3D2BCA" w14:textId="5D029FE4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1" w:type="dxa"/>
            <w:gridSpan w:val="3"/>
            <w:vAlign w:val="bottom"/>
          </w:tcPr>
          <w:p w14:paraId="58C5AF89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  <w:r w:rsidRPr="001C4341">
              <w:rPr>
                <w:rFonts w:cs="Times New Roman"/>
              </w:rPr>
              <w:t xml:space="preserve">Код ТН ВЭД </w:t>
            </w:r>
          </w:p>
        </w:tc>
        <w:tc>
          <w:tcPr>
            <w:tcW w:w="2219" w:type="dxa"/>
            <w:gridSpan w:val="6"/>
            <w:tcBorders>
              <w:bottom w:val="single" w:sz="4" w:space="0" w:color="auto"/>
            </w:tcBorders>
            <w:vAlign w:val="bottom"/>
          </w:tcPr>
          <w:p w14:paraId="32EBFBBA" w14:textId="48BCDB39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00" w:type="dxa"/>
            <w:vAlign w:val="bottom"/>
          </w:tcPr>
          <w:p w14:paraId="2224EA0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1C4341" w14:paraId="1991B230" w14:textId="77777777" w:rsidTr="00357335">
        <w:trPr>
          <w:trHeight w:val="70"/>
        </w:trPr>
        <w:tc>
          <w:tcPr>
            <w:tcW w:w="10065" w:type="dxa"/>
            <w:gridSpan w:val="25"/>
            <w:tcBorders>
              <w:bottom w:val="single" w:sz="4" w:space="0" w:color="auto"/>
            </w:tcBorders>
            <w:vAlign w:val="bottom"/>
          </w:tcPr>
          <w:p w14:paraId="51C8A5E9" w14:textId="1032FB0B" w:rsidR="00F04BAA" w:rsidRPr="001C4341" w:rsidRDefault="00F04BAA" w:rsidP="001C4341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1C4341" w:rsidRPr="001C4341" w14:paraId="5BA2640B" w14:textId="77777777" w:rsidTr="00357335">
        <w:trPr>
          <w:trHeight w:val="80"/>
        </w:trPr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056DAD6A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серийный выпуск, партия, единичный выпуск</w:t>
            </w:r>
          </w:p>
        </w:tc>
      </w:tr>
      <w:tr w:rsidR="001C4341" w:rsidRPr="001C4341" w14:paraId="6F3C88FE" w14:textId="77777777" w:rsidTr="00357335">
        <w:tc>
          <w:tcPr>
            <w:tcW w:w="1762" w:type="dxa"/>
            <w:gridSpan w:val="5"/>
          </w:tcPr>
          <w:p w14:paraId="7FE4DE19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ыпускаемая</w:t>
            </w:r>
          </w:p>
        </w:tc>
        <w:tc>
          <w:tcPr>
            <w:tcW w:w="8303" w:type="dxa"/>
            <w:gridSpan w:val="20"/>
            <w:tcBorders>
              <w:bottom w:val="single" w:sz="4" w:space="0" w:color="auto"/>
            </w:tcBorders>
          </w:tcPr>
          <w:p w14:paraId="0A2958B3" w14:textId="0ED5869A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EF61D6" w:rsidRPr="00EF61D6" w14:paraId="6345183F" w14:textId="77777777" w:rsidTr="00357335">
        <w:tc>
          <w:tcPr>
            <w:tcW w:w="1762" w:type="dxa"/>
            <w:gridSpan w:val="5"/>
          </w:tcPr>
          <w:p w14:paraId="00605A6F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03" w:type="dxa"/>
            <w:gridSpan w:val="20"/>
          </w:tcPr>
          <w:p w14:paraId="0B7A0601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полное и краткое наименование изготовителя продукции, адрес (включая наименование государства), в том числе адреса его филиалов (при наличии)</w:t>
            </w:r>
          </w:p>
        </w:tc>
      </w:tr>
      <w:tr w:rsidR="00EF61D6" w:rsidRPr="00EF61D6" w14:paraId="38298107" w14:textId="77777777" w:rsidTr="00357335">
        <w:tc>
          <w:tcPr>
            <w:tcW w:w="1762" w:type="dxa"/>
            <w:gridSpan w:val="5"/>
          </w:tcPr>
          <w:p w14:paraId="6CC026D4" w14:textId="77777777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выпускается по</w:t>
            </w:r>
          </w:p>
        </w:tc>
        <w:tc>
          <w:tcPr>
            <w:tcW w:w="8303" w:type="dxa"/>
            <w:gridSpan w:val="20"/>
            <w:tcBorders>
              <w:bottom w:val="single" w:sz="4" w:space="0" w:color="auto"/>
            </w:tcBorders>
          </w:tcPr>
          <w:p w14:paraId="229E90E6" w14:textId="30997EDD" w:rsidR="00F04BAA" w:rsidRPr="001C4341" w:rsidRDefault="00F04BAA" w:rsidP="00A85A1D">
            <w:pPr>
              <w:spacing w:line="240" w:lineRule="auto"/>
              <w:rPr>
                <w:rFonts w:cs="Times New Roman"/>
              </w:rPr>
            </w:pPr>
          </w:p>
        </w:tc>
      </w:tr>
      <w:tr w:rsidR="00EF61D6" w:rsidRPr="00EF61D6" w14:paraId="268BF2FB" w14:textId="77777777" w:rsidTr="00357335">
        <w:tc>
          <w:tcPr>
            <w:tcW w:w="1762" w:type="dxa"/>
            <w:gridSpan w:val="5"/>
          </w:tcPr>
          <w:p w14:paraId="2B47A93C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03" w:type="dxa"/>
            <w:gridSpan w:val="20"/>
            <w:tcBorders>
              <w:top w:val="single" w:sz="4" w:space="0" w:color="auto"/>
            </w:tcBorders>
          </w:tcPr>
          <w:p w14:paraId="77342568" w14:textId="77777777" w:rsidR="00F04BAA" w:rsidRPr="001C4341" w:rsidRDefault="00F04BAA" w:rsidP="00A85A1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аименование и реквизиты документов</w:t>
            </w:r>
          </w:p>
        </w:tc>
      </w:tr>
      <w:tr w:rsidR="001C4341" w:rsidRPr="00EF61D6" w14:paraId="1D7A9863" w14:textId="77777777" w:rsidTr="00357335">
        <w:tc>
          <w:tcPr>
            <w:tcW w:w="3053" w:type="dxa"/>
            <w:gridSpan w:val="10"/>
          </w:tcPr>
          <w:p w14:paraId="61F545BF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соответствует требованиям</w:t>
            </w:r>
          </w:p>
        </w:tc>
        <w:tc>
          <w:tcPr>
            <w:tcW w:w="7012" w:type="dxa"/>
            <w:gridSpan w:val="15"/>
            <w:tcBorders>
              <w:bottom w:val="single" w:sz="4" w:space="0" w:color="auto"/>
            </w:tcBorders>
          </w:tcPr>
          <w:p w14:paraId="1981A3EE" w14:textId="5E4A9747" w:rsidR="001C4341" w:rsidRPr="001C4341" w:rsidRDefault="001C4341" w:rsidP="004577B0">
            <w:pPr>
              <w:spacing w:line="240" w:lineRule="auto"/>
              <w:rPr>
                <w:rFonts w:cs="Times New Roman"/>
              </w:rPr>
            </w:pPr>
          </w:p>
        </w:tc>
      </w:tr>
      <w:tr w:rsidR="001C4341" w:rsidRPr="00EF61D6" w14:paraId="47740D9E" w14:textId="77777777" w:rsidTr="00357335">
        <w:tc>
          <w:tcPr>
            <w:tcW w:w="3053" w:type="dxa"/>
            <w:gridSpan w:val="10"/>
          </w:tcPr>
          <w:p w14:paraId="0334C6EA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12" w:type="dxa"/>
            <w:gridSpan w:val="15"/>
          </w:tcPr>
          <w:p w14:paraId="1ABFB449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аименование и обозначение документов, содержащих обязательные требования</w:t>
            </w:r>
          </w:p>
        </w:tc>
      </w:tr>
      <w:tr w:rsidR="001C4341" w:rsidRPr="00EF61D6" w14:paraId="5E2A952F" w14:textId="77777777" w:rsidTr="00D458F2">
        <w:tc>
          <w:tcPr>
            <w:tcW w:w="10065" w:type="dxa"/>
            <w:gridSpan w:val="25"/>
          </w:tcPr>
          <w:p w14:paraId="4A3B409D" w14:textId="77777777" w:rsidR="001C4341" w:rsidRPr="001C4341" w:rsidRDefault="001C4341" w:rsidP="001C4341">
            <w:pPr>
              <w:spacing w:line="240" w:lineRule="auto"/>
              <w:rPr>
                <w:rFonts w:cs="Times New Roman"/>
                <w:szCs w:val="16"/>
              </w:rPr>
            </w:pPr>
          </w:p>
        </w:tc>
      </w:tr>
      <w:tr w:rsidR="001C4341" w:rsidRPr="00EF61D6" w14:paraId="7249B5CD" w14:textId="77777777" w:rsidTr="00357335">
        <w:tc>
          <w:tcPr>
            <w:tcW w:w="10065" w:type="dxa"/>
            <w:gridSpan w:val="25"/>
          </w:tcPr>
          <w:p w14:paraId="22AA1739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и просит провести сертификацию продукции на соответствие обязательным требованиям</w:t>
            </w:r>
          </w:p>
        </w:tc>
      </w:tr>
      <w:tr w:rsidR="001C4341" w:rsidRPr="00EF61D6" w14:paraId="72E69EF9" w14:textId="77777777" w:rsidTr="00357335">
        <w:tc>
          <w:tcPr>
            <w:tcW w:w="5300" w:type="dxa"/>
            <w:gridSpan w:val="16"/>
          </w:tcPr>
          <w:p w14:paraId="10D08059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765" w:type="dxa"/>
            <w:gridSpan w:val="9"/>
            <w:tcBorders>
              <w:bottom w:val="single" w:sz="4" w:space="0" w:color="auto"/>
            </w:tcBorders>
          </w:tcPr>
          <w:p w14:paraId="29D88803" w14:textId="3207D35F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4341" w:rsidRPr="00EF61D6" w14:paraId="53DDC8B5" w14:textId="77777777" w:rsidTr="00357335">
        <w:tc>
          <w:tcPr>
            <w:tcW w:w="5300" w:type="dxa"/>
            <w:gridSpan w:val="16"/>
          </w:tcPr>
          <w:p w14:paraId="146DA607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5" w:type="dxa"/>
            <w:gridSpan w:val="9"/>
          </w:tcPr>
          <w:p w14:paraId="4D871FDA" w14:textId="77777777" w:rsidR="001C4341" w:rsidRPr="001C4341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C4341">
              <w:rPr>
                <w:rFonts w:cs="Times New Roman"/>
                <w:sz w:val="16"/>
                <w:szCs w:val="16"/>
              </w:rPr>
              <w:t>номер схемы сертификации</w:t>
            </w:r>
          </w:p>
        </w:tc>
      </w:tr>
      <w:tr w:rsidR="001C4341" w:rsidRPr="00EF61D6" w14:paraId="37D5F9F5" w14:textId="77777777" w:rsidTr="00357335">
        <w:tc>
          <w:tcPr>
            <w:tcW w:w="10065" w:type="dxa"/>
            <w:gridSpan w:val="25"/>
          </w:tcPr>
          <w:p w14:paraId="7E69B1C6" w14:textId="77777777" w:rsidR="001C4341" w:rsidRPr="001C4341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1C4341">
              <w:rPr>
                <w:rFonts w:cs="Times New Roman"/>
                <w:b/>
              </w:rPr>
              <w:t>2 Заявитель обязуется:</w:t>
            </w:r>
          </w:p>
        </w:tc>
      </w:tr>
      <w:tr w:rsidR="001C4341" w:rsidRPr="00EF61D6" w14:paraId="6D2D8F1B" w14:textId="77777777" w:rsidTr="00357335">
        <w:tc>
          <w:tcPr>
            <w:tcW w:w="10065" w:type="dxa"/>
            <w:gridSpan w:val="25"/>
          </w:tcPr>
          <w:p w14:paraId="26E2FDC1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а) выполнять все условия сертификации;</w:t>
            </w:r>
          </w:p>
        </w:tc>
      </w:tr>
      <w:tr w:rsidR="001C4341" w:rsidRPr="00EF61D6" w14:paraId="02034300" w14:textId="77777777" w:rsidTr="00357335">
        <w:tc>
          <w:tcPr>
            <w:tcW w:w="10065" w:type="dxa"/>
            <w:gridSpan w:val="25"/>
          </w:tcPr>
          <w:p w14:paraId="07D7EF48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  <w:r w:rsidRPr="001C4341">
              <w:rPr>
                <w:rFonts w:cs="Times New Roman"/>
              </w:rPr>
              <w:t>б) оплатить все расходы, связанные с проведением работ по сертификации</w:t>
            </w:r>
          </w:p>
        </w:tc>
      </w:tr>
      <w:tr w:rsidR="001C4341" w:rsidRPr="00EF61D6" w14:paraId="49C52DF8" w14:textId="77777777" w:rsidTr="00357335">
        <w:tc>
          <w:tcPr>
            <w:tcW w:w="10065" w:type="dxa"/>
            <w:gridSpan w:val="25"/>
          </w:tcPr>
          <w:p w14:paraId="522E000F" w14:textId="77777777" w:rsidR="001C4341" w:rsidRPr="001C4341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5F7DFE71" w14:textId="77777777" w:rsidTr="00357335">
        <w:tc>
          <w:tcPr>
            <w:tcW w:w="3178" w:type="dxa"/>
            <w:gridSpan w:val="11"/>
          </w:tcPr>
          <w:p w14:paraId="2C8170DD" w14:textId="77777777" w:rsidR="001C4341" w:rsidRPr="006C5230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6C5230">
              <w:rPr>
                <w:rFonts w:cs="Times New Roman"/>
                <w:b/>
              </w:rPr>
              <w:t>3 Дополнительные сведения</w:t>
            </w:r>
          </w:p>
        </w:tc>
        <w:tc>
          <w:tcPr>
            <w:tcW w:w="6887" w:type="dxa"/>
            <w:gridSpan w:val="14"/>
          </w:tcPr>
          <w:p w14:paraId="7CD3AC18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62D7FED7" w14:textId="77777777" w:rsidTr="00357335">
        <w:tc>
          <w:tcPr>
            <w:tcW w:w="10065" w:type="dxa"/>
            <w:gridSpan w:val="25"/>
            <w:tcBorders>
              <w:bottom w:val="single" w:sz="4" w:space="0" w:color="auto"/>
            </w:tcBorders>
          </w:tcPr>
          <w:p w14:paraId="7F971A46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4304049E" w14:textId="77777777" w:rsidTr="00357335"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1358716C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6BB482B9" w14:textId="77777777" w:rsidTr="00357335">
        <w:tc>
          <w:tcPr>
            <w:tcW w:w="4259" w:type="dxa"/>
            <w:gridSpan w:val="14"/>
          </w:tcPr>
          <w:p w14:paraId="0C31E6B6" w14:textId="77777777" w:rsidR="001C4341" w:rsidRPr="00DF7CCD" w:rsidRDefault="001C4341" w:rsidP="001C4341">
            <w:pPr>
              <w:spacing w:line="240" w:lineRule="auto"/>
              <w:rPr>
                <w:rFonts w:cs="Times New Roman"/>
                <w:b/>
              </w:rPr>
            </w:pPr>
            <w:r w:rsidRPr="00DF7CCD">
              <w:rPr>
                <w:rFonts w:cs="Times New Roman"/>
                <w:b/>
              </w:rPr>
              <w:lastRenderedPageBreak/>
              <w:t>4 Перечень прилагаемых документов</w:t>
            </w:r>
            <w:r w:rsidRPr="00DF7CCD">
              <w:rPr>
                <w:rStyle w:val="90"/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806" w:type="dxa"/>
            <w:gridSpan w:val="11"/>
          </w:tcPr>
          <w:p w14:paraId="716C8844" w14:textId="77777777" w:rsidR="001C4341" w:rsidRPr="00DF7CCD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6C5230" w14:paraId="57345357" w14:textId="77777777" w:rsidTr="00DF7CCD">
        <w:tc>
          <w:tcPr>
            <w:tcW w:w="10065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</w:tcPr>
          <w:p w14:paraId="0707F450" w14:textId="588CDCC9" w:rsidR="001C4341" w:rsidRPr="00DF7CCD" w:rsidRDefault="001C4341" w:rsidP="004577B0">
            <w:pPr>
              <w:pStyle w:val="a6"/>
              <w:ind w:left="0"/>
              <w:jc w:val="left"/>
              <w:rPr>
                <w:sz w:val="22"/>
                <w:szCs w:val="22"/>
                <w:highlight w:val="green"/>
              </w:rPr>
            </w:pPr>
          </w:p>
        </w:tc>
      </w:tr>
      <w:tr w:rsidR="006C5230" w:rsidRPr="006C5230" w14:paraId="50E430F9" w14:textId="77777777" w:rsidTr="00357335">
        <w:trPr>
          <w:trHeight w:val="70"/>
        </w:trPr>
        <w:tc>
          <w:tcPr>
            <w:tcW w:w="10065" w:type="dxa"/>
            <w:gridSpan w:val="25"/>
            <w:tcBorders>
              <w:top w:val="single" w:sz="4" w:space="0" w:color="auto"/>
            </w:tcBorders>
          </w:tcPr>
          <w:p w14:paraId="0D6E05E1" w14:textId="77777777" w:rsidR="001C4341" w:rsidRPr="006C5230" w:rsidRDefault="001C4341" w:rsidP="001C4341">
            <w:pPr>
              <w:spacing w:line="240" w:lineRule="auto"/>
              <w:rPr>
                <w:rFonts w:cs="Times New Roman"/>
              </w:rPr>
            </w:pPr>
          </w:p>
        </w:tc>
      </w:tr>
      <w:tr w:rsidR="006C5230" w:rsidRPr="005D3FB4" w14:paraId="5556E3F5" w14:textId="77777777" w:rsidTr="00357335">
        <w:tc>
          <w:tcPr>
            <w:tcW w:w="2931" w:type="dxa"/>
            <w:gridSpan w:val="9"/>
          </w:tcPr>
          <w:p w14:paraId="5D37AF0D" w14:textId="77777777" w:rsidR="001C4341" w:rsidRPr="005D3FB4" w:rsidRDefault="001C4341" w:rsidP="001C4341">
            <w:pPr>
              <w:spacing w:line="240" w:lineRule="auto"/>
              <w:rPr>
                <w:rFonts w:cs="Times New Roman"/>
              </w:rPr>
            </w:pPr>
            <w:r w:rsidRPr="005D3FB4"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2902" w:type="dxa"/>
            <w:gridSpan w:val="8"/>
            <w:tcBorders>
              <w:bottom w:val="single" w:sz="4" w:space="0" w:color="auto"/>
            </w:tcBorders>
          </w:tcPr>
          <w:p w14:paraId="3C436375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</w:tcPr>
          <w:p w14:paraId="004B6243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04" w:type="dxa"/>
            <w:gridSpan w:val="6"/>
            <w:tcBorders>
              <w:bottom w:val="single" w:sz="4" w:space="0" w:color="auto"/>
            </w:tcBorders>
            <w:vAlign w:val="bottom"/>
          </w:tcPr>
          <w:p w14:paraId="67056740" w14:textId="0D1AC1B0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C5230" w:rsidRPr="005D3FB4" w14:paraId="43535E89" w14:textId="77777777" w:rsidTr="00357335">
        <w:tc>
          <w:tcPr>
            <w:tcW w:w="2931" w:type="dxa"/>
            <w:gridSpan w:val="9"/>
          </w:tcPr>
          <w:p w14:paraId="017410D7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902" w:type="dxa"/>
            <w:gridSpan w:val="8"/>
          </w:tcPr>
          <w:p w14:paraId="5CB6AB9F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подпись</w:t>
            </w:r>
          </w:p>
        </w:tc>
        <w:tc>
          <w:tcPr>
            <w:tcW w:w="628" w:type="dxa"/>
            <w:gridSpan w:val="2"/>
          </w:tcPr>
          <w:p w14:paraId="66E2D059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604" w:type="dxa"/>
            <w:gridSpan w:val="6"/>
          </w:tcPr>
          <w:p w14:paraId="265FC69E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6C5230" w:rsidRPr="005D3FB4" w14:paraId="53B4CD8D" w14:textId="77777777" w:rsidTr="00357335">
        <w:tc>
          <w:tcPr>
            <w:tcW w:w="2931" w:type="dxa"/>
            <w:gridSpan w:val="9"/>
          </w:tcPr>
          <w:p w14:paraId="705E7E04" w14:textId="77777777" w:rsidR="001C4341" w:rsidRPr="005D3FB4" w:rsidRDefault="001C4341" w:rsidP="001C4341">
            <w:pPr>
              <w:spacing w:line="240" w:lineRule="auto"/>
              <w:rPr>
                <w:rFonts w:cs="Times New Roman"/>
              </w:rPr>
            </w:pPr>
            <w:r w:rsidRPr="005D3FB4">
              <w:rPr>
                <w:rFonts w:cs="Times New Roman"/>
              </w:rPr>
              <w:t>Главный бухгалтер</w:t>
            </w:r>
          </w:p>
        </w:tc>
        <w:tc>
          <w:tcPr>
            <w:tcW w:w="2902" w:type="dxa"/>
            <w:gridSpan w:val="8"/>
            <w:tcBorders>
              <w:bottom w:val="single" w:sz="4" w:space="0" w:color="auto"/>
            </w:tcBorders>
          </w:tcPr>
          <w:p w14:paraId="74154DE5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</w:tcPr>
          <w:p w14:paraId="705A4080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04" w:type="dxa"/>
            <w:gridSpan w:val="6"/>
            <w:tcBorders>
              <w:bottom w:val="single" w:sz="4" w:space="0" w:color="auto"/>
            </w:tcBorders>
          </w:tcPr>
          <w:p w14:paraId="51696782" w14:textId="56853EF3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C5230" w:rsidRPr="005D3FB4" w14:paraId="5D334BE7" w14:textId="77777777" w:rsidTr="00357335">
        <w:tc>
          <w:tcPr>
            <w:tcW w:w="2931" w:type="dxa"/>
            <w:gridSpan w:val="9"/>
          </w:tcPr>
          <w:p w14:paraId="5A3E8691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</w:tcBorders>
          </w:tcPr>
          <w:p w14:paraId="2BBD5B8B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подпись</w:t>
            </w:r>
          </w:p>
        </w:tc>
        <w:tc>
          <w:tcPr>
            <w:tcW w:w="628" w:type="dxa"/>
            <w:gridSpan w:val="2"/>
          </w:tcPr>
          <w:p w14:paraId="1A6DA86F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604" w:type="dxa"/>
            <w:gridSpan w:val="6"/>
            <w:tcBorders>
              <w:top w:val="single" w:sz="4" w:space="0" w:color="auto"/>
            </w:tcBorders>
          </w:tcPr>
          <w:p w14:paraId="7BE361FE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  <w:sz w:val="16"/>
              </w:rPr>
            </w:pPr>
            <w:r w:rsidRPr="005D3FB4"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6C5230" w:rsidRPr="005D3FB4" w14:paraId="079483B4" w14:textId="77777777" w:rsidTr="00357335">
        <w:tc>
          <w:tcPr>
            <w:tcW w:w="10065" w:type="dxa"/>
            <w:gridSpan w:val="25"/>
          </w:tcPr>
          <w:p w14:paraId="13F3B5DC" w14:textId="77777777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  <w:r w:rsidRPr="005D3FB4">
              <w:rPr>
                <w:rFonts w:cs="Times New Roman"/>
              </w:rPr>
              <w:t>М. П.</w:t>
            </w:r>
          </w:p>
        </w:tc>
      </w:tr>
      <w:tr w:rsidR="006C5230" w:rsidRPr="005D3FB4" w14:paraId="128A78A8" w14:textId="77777777" w:rsidTr="00357335">
        <w:tc>
          <w:tcPr>
            <w:tcW w:w="7164" w:type="dxa"/>
            <w:gridSpan w:val="22"/>
          </w:tcPr>
          <w:p w14:paraId="678D4E81" w14:textId="77777777" w:rsidR="001C4341" w:rsidRPr="005D3FB4" w:rsidRDefault="001C4341" w:rsidP="001C4341">
            <w:pPr>
              <w:spacing w:line="240" w:lineRule="auto"/>
              <w:jc w:val="right"/>
              <w:rPr>
                <w:rFonts w:cs="Times New Roman"/>
              </w:rPr>
            </w:pPr>
            <w:r w:rsidRPr="005D3FB4">
              <w:rPr>
                <w:rFonts w:cs="Times New Roman"/>
              </w:rPr>
              <w:t>дата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33099AF5" w14:textId="5CD82C50" w:rsidR="001C4341" w:rsidRPr="005D3FB4" w:rsidRDefault="001C4341" w:rsidP="001C4341">
            <w:pPr>
              <w:spacing w:line="240" w:lineRule="auto"/>
              <w:jc w:val="center"/>
              <w:rPr>
                <w:rFonts w:cs="Times New Roman"/>
              </w:rPr>
            </w:pPr>
            <w:r w:rsidRPr="005D3FB4">
              <w:rPr>
                <w:rFonts w:cs="Times New Roman"/>
              </w:rPr>
              <w:t>«</w:t>
            </w:r>
            <w:r w:rsidR="004577B0" w:rsidRPr="005D3FB4">
              <w:rPr>
                <w:rFonts w:cs="Times New Roman"/>
              </w:rPr>
              <w:t xml:space="preserve">    </w:t>
            </w:r>
            <w:r w:rsidRPr="005D3FB4">
              <w:rPr>
                <w:rFonts w:cs="Times New Roman"/>
              </w:rPr>
              <w:t xml:space="preserve">» </w:t>
            </w:r>
            <w:r w:rsidR="004577B0" w:rsidRPr="005D3FB4">
              <w:rPr>
                <w:rFonts w:cs="Times New Roman"/>
              </w:rPr>
              <w:t xml:space="preserve">            </w:t>
            </w:r>
            <w:r w:rsidRPr="005D3FB4">
              <w:rPr>
                <w:rFonts w:cs="Times New Roman"/>
              </w:rPr>
              <w:t xml:space="preserve"> 20</w:t>
            </w:r>
            <w:r w:rsidR="004577B0" w:rsidRPr="005D3FB4">
              <w:rPr>
                <w:rFonts w:cs="Times New Roman"/>
              </w:rPr>
              <w:t xml:space="preserve">   </w:t>
            </w:r>
            <w:r w:rsidRPr="005D3FB4">
              <w:rPr>
                <w:rFonts w:cs="Times New Roman"/>
              </w:rPr>
              <w:t xml:space="preserve"> г.</w:t>
            </w:r>
          </w:p>
        </w:tc>
      </w:tr>
    </w:tbl>
    <w:p w14:paraId="678EAF1E" w14:textId="77777777" w:rsidR="005901A5" w:rsidRPr="00381089" w:rsidRDefault="005901A5" w:rsidP="00FD11D5">
      <w:pPr>
        <w:spacing w:line="240" w:lineRule="auto"/>
        <w:rPr>
          <w:rFonts w:cs="Times New Roman"/>
        </w:rPr>
      </w:pPr>
    </w:p>
    <w:sectPr w:rsidR="005901A5" w:rsidRPr="00381089" w:rsidSect="00357335">
      <w:pgSz w:w="11906" w:h="16838" w:code="9"/>
      <w:pgMar w:top="851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13D6" w14:textId="77777777" w:rsidR="00A319B4" w:rsidRDefault="00A319B4" w:rsidP="00F04BAA">
      <w:pPr>
        <w:spacing w:line="240" w:lineRule="auto"/>
      </w:pPr>
      <w:r>
        <w:separator/>
      </w:r>
    </w:p>
  </w:endnote>
  <w:endnote w:type="continuationSeparator" w:id="0">
    <w:p w14:paraId="21CAFBB3" w14:textId="77777777" w:rsidR="00A319B4" w:rsidRDefault="00A319B4" w:rsidP="00F04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99DC" w14:textId="77777777" w:rsidR="00A319B4" w:rsidRDefault="00A319B4" w:rsidP="00F04BAA">
      <w:pPr>
        <w:spacing w:line="240" w:lineRule="auto"/>
      </w:pPr>
      <w:r>
        <w:separator/>
      </w:r>
    </w:p>
  </w:footnote>
  <w:footnote w:type="continuationSeparator" w:id="0">
    <w:p w14:paraId="6C78F30A" w14:textId="77777777" w:rsidR="00A319B4" w:rsidRDefault="00A319B4" w:rsidP="00F04BAA">
      <w:pPr>
        <w:spacing w:line="240" w:lineRule="auto"/>
      </w:pPr>
      <w:r>
        <w:continuationSeparator/>
      </w:r>
    </w:p>
  </w:footnote>
  <w:footnote w:id="1">
    <w:p w14:paraId="40E3F6A2" w14:textId="77777777" w:rsidR="00A319B4" w:rsidRPr="00FC432C" w:rsidRDefault="00A319B4" w:rsidP="00F04BAA">
      <w:pPr>
        <w:rPr>
          <w:rFonts w:cs="Times New Roman"/>
          <w:sz w:val="16"/>
          <w:szCs w:val="16"/>
        </w:rPr>
      </w:pPr>
      <w:r w:rsidRPr="00974279">
        <w:rPr>
          <w:rStyle w:val="90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74279">
        <w:rPr>
          <w:rFonts w:cs="Times New Roman"/>
          <w:sz w:val="16"/>
          <w:szCs w:val="16"/>
        </w:rPr>
        <w:t xml:space="preserve"> перечисляются</w:t>
      </w:r>
      <w:r w:rsidRPr="00FC432C">
        <w:rPr>
          <w:rFonts w:cs="Times New Roman"/>
          <w:sz w:val="16"/>
          <w:szCs w:val="16"/>
        </w:rPr>
        <w:t xml:space="preserve"> все прилагаемые к заявке документы, с указанием их наименования, реквизитов, даты, количества листов. Прилагаемые к заявке документы должны быть подлинными либо копиями, заверенными подписью и печатью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5BA"/>
    <w:multiLevelType w:val="hybridMultilevel"/>
    <w:tmpl w:val="D6761EF8"/>
    <w:lvl w:ilvl="0" w:tplc="651C69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363"/>
    <w:multiLevelType w:val="hybridMultilevel"/>
    <w:tmpl w:val="8F2AB3D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C104F6"/>
    <w:multiLevelType w:val="hybridMultilevel"/>
    <w:tmpl w:val="85963CE4"/>
    <w:lvl w:ilvl="0" w:tplc="7B1EB4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3A8F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F2DC9"/>
    <w:multiLevelType w:val="hybridMultilevel"/>
    <w:tmpl w:val="85963CE4"/>
    <w:lvl w:ilvl="0" w:tplc="7B1EB4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E6AD1"/>
    <w:multiLevelType w:val="hybridMultilevel"/>
    <w:tmpl w:val="4032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C86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580D"/>
    <w:multiLevelType w:val="hybridMultilevel"/>
    <w:tmpl w:val="2EA02972"/>
    <w:lvl w:ilvl="0" w:tplc="56660D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2AF"/>
    <w:multiLevelType w:val="hybridMultilevel"/>
    <w:tmpl w:val="D51AD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4C24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4854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D059D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26589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E64E92"/>
    <w:multiLevelType w:val="hybridMultilevel"/>
    <w:tmpl w:val="27DCA652"/>
    <w:lvl w:ilvl="0" w:tplc="0F546298">
      <w:start w:val="1"/>
      <w:numFmt w:val="bullet"/>
      <w:lvlText w:val="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</w:rPr>
    </w:lvl>
    <w:lvl w:ilvl="1" w:tplc="0F54629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353"/>
    <w:multiLevelType w:val="hybridMultilevel"/>
    <w:tmpl w:val="1A163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D5DCF"/>
    <w:multiLevelType w:val="hybridMultilevel"/>
    <w:tmpl w:val="4DB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795C"/>
    <w:multiLevelType w:val="multilevel"/>
    <w:tmpl w:val="15B64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C7405"/>
    <w:multiLevelType w:val="hybridMultilevel"/>
    <w:tmpl w:val="3CC81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A4634"/>
    <w:multiLevelType w:val="hybridMultilevel"/>
    <w:tmpl w:val="EB4430C2"/>
    <w:lvl w:ilvl="0" w:tplc="820C63C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E2799"/>
    <w:multiLevelType w:val="hybridMultilevel"/>
    <w:tmpl w:val="2E34E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C19FC"/>
    <w:multiLevelType w:val="hybridMultilevel"/>
    <w:tmpl w:val="480427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D1553"/>
    <w:multiLevelType w:val="hybridMultilevel"/>
    <w:tmpl w:val="94D07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9226E"/>
    <w:multiLevelType w:val="hybridMultilevel"/>
    <w:tmpl w:val="1CF06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E54AC"/>
    <w:multiLevelType w:val="hybridMultilevel"/>
    <w:tmpl w:val="0F128762"/>
    <w:lvl w:ilvl="0" w:tplc="25F450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12A61"/>
    <w:multiLevelType w:val="hybridMultilevel"/>
    <w:tmpl w:val="472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753"/>
    <w:multiLevelType w:val="hybridMultilevel"/>
    <w:tmpl w:val="48042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51107"/>
    <w:multiLevelType w:val="hybridMultilevel"/>
    <w:tmpl w:val="E65615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62DD"/>
    <w:multiLevelType w:val="hybridMultilevel"/>
    <w:tmpl w:val="5AD41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D5A54"/>
    <w:multiLevelType w:val="hybridMultilevel"/>
    <w:tmpl w:val="DB4C7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7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C41CC1"/>
    <w:multiLevelType w:val="hybridMultilevel"/>
    <w:tmpl w:val="8C10E014"/>
    <w:lvl w:ilvl="0" w:tplc="FF8EA4AC">
      <w:start w:val="1"/>
      <w:numFmt w:val="bullet"/>
      <w:pStyle w:val="a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FA8EE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D0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40EC7"/>
    <w:multiLevelType w:val="hybridMultilevel"/>
    <w:tmpl w:val="D5D85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B1D43"/>
    <w:multiLevelType w:val="hybridMultilevel"/>
    <w:tmpl w:val="E65615D6"/>
    <w:lvl w:ilvl="0" w:tplc="05E6A1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7"/>
  </w:num>
  <w:num w:numId="5">
    <w:abstractNumId w:val="13"/>
  </w:num>
  <w:num w:numId="6">
    <w:abstractNumId w:val="30"/>
  </w:num>
  <w:num w:numId="7">
    <w:abstractNumId w:val="16"/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22"/>
  </w:num>
  <w:num w:numId="16">
    <w:abstractNumId w:val="14"/>
  </w:num>
  <w:num w:numId="17">
    <w:abstractNumId w:val="11"/>
  </w:num>
  <w:num w:numId="18">
    <w:abstractNumId w:val="5"/>
  </w:num>
  <w:num w:numId="19">
    <w:abstractNumId w:val="10"/>
  </w:num>
  <w:num w:numId="20">
    <w:abstractNumId w:val="12"/>
  </w:num>
  <w:num w:numId="21">
    <w:abstractNumId w:val="17"/>
  </w:num>
  <w:num w:numId="22">
    <w:abstractNumId w:val="33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24"/>
  </w:num>
  <w:num w:numId="29">
    <w:abstractNumId w:val="28"/>
  </w:num>
  <w:num w:numId="30">
    <w:abstractNumId w:val="7"/>
  </w:num>
  <w:num w:numId="31">
    <w:abstractNumId w:val="23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1"/>
  </w:num>
  <w:num w:numId="40">
    <w:abstractNumId w:val="29"/>
  </w:num>
  <w:num w:numId="41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14"/>
    <w:rsid w:val="0000675C"/>
    <w:rsid w:val="00016136"/>
    <w:rsid w:val="00024E62"/>
    <w:rsid w:val="00031CC3"/>
    <w:rsid w:val="000358EA"/>
    <w:rsid w:val="00043CE4"/>
    <w:rsid w:val="00051058"/>
    <w:rsid w:val="00054DB3"/>
    <w:rsid w:val="000573C5"/>
    <w:rsid w:val="000702FE"/>
    <w:rsid w:val="00084B14"/>
    <w:rsid w:val="00085DE5"/>
    <w:rsid w:val="000A4B35"/>
    <w:rsid w:val="000A5166"/>
    <w:rsid w:val="000A6F5D"/>
    <w:rsid w:val="000B5645"/>
    <w:rsid w:val="000C4FA3"/>
    <w:rsid w:val="000E45FF"/>
    <w:rsid w:val="000E59E3"/>
    <w:rsid w:val="000F492B"/>
    <w:rsid w:val="000F5344"/>
    <w:rsid w:val="000F534A"/>
    <w:rsid w:val="000F58F7"/>
    <w:rsid w:val="00106947"/>
    <w:rsid w:val="00110577"/>
    <w:rsid w:val="001128E6"/>
    <w:rsid w:val="0011531D"/>
    <w:rsid w:val="0011637E"/>
    <w:rsid w:val="00137812"/>
    <w:rsid w:val="00140A0B"/>
    <w:rsid w:val="00142DCB"/>
    <w:rsid w:val="00145ED3"/>
    <w:rsid w:val="00147312"/>
    <w:rsid w:val="00153AF5"/>
    <w:rsid w:val="00162F3C"/>
    <w:rsid w:val="00175F4C"/>
    <w:rsid w:val="00181C87"/>
    <w:rsid w:val="00182BCE"/>
    <w:rsid w:val="00186F25"/>
    <w:rsid w:val="001B0B6B"/>
    <w:rsid w:val="001B3D7B"/>
    <w:rsid w:val="001B7901"/>
    <w:rsid w:val="001C4341"/>
    <w:rsid w:val="001D72A7"/>
    <w:rsid w:val="001D7732"/>
    <w:rsid w:val="001E13C8"/>
    <w:rsid w:val="001E2E5C"/>
    <w:rsid w:val="00201DB3"/>
    <w:rsid w:val="00202720"/>
    <w:rsid w:val="00207558"/>
    <w:rsid w:val="00207635"/>
    <w:rsid w:val="00210B23"/>
    <w:rsid w:val="00212FEC"/>
    <w:rsid w:val="0021788E"/>
    <w:rsid w:val="00220A21"/>
    <w:rsid w:val="00250DD7"/>
    <w:rsid w:val="00254E80"/>
    <w:rsid w:val="002622E6"/>
    <w:rsid w:val="00263155"/>
    <w:rsid w:val="00274DFE"/>
    <w:rsid w:val="00277386"/>
    <w:rsid w:val="002A5848"/>
    <w:rsid w:val="002A6FA6"/>
    <w:rsid w:val="002A78F0"/>
    <w:rsid w:val="002B28ED"/>
    <w:rsid w:val="002B78CA"/>
    <w:rsid w:val="002C7F8F"/>
    <w:rsid w:val="002F0670"/>
    <w:rsid w:val="002F0823"/>
    <w:rsid w:val="002F2075"/>
    <w:rsid w:val="002F5DEE"/>
    <w:rsid w:val="00300298"/>
    <w:rsid w:val="003006BC"/>
    <w:rsid w:val="00307434"/>
    <w:rsid w:val="003140A9"/>
    <w:rsid w:val="00322C2C"/>
    <w:rsid w:val="00324DC3"/>
    <w:rsid w:val="003312D8"/>
    <w:rsid w:val="00340B8D"/>
    <w:rsid w:val="0035480A"/>
    <w:rsid w:val="00354A3A"/>
    <w:rsid w:val="00357335"/>
    <w:rsid w:val="00360C14"/>
    <w:rsid w:val="00362CE9"/>
    <w:rsid w:val="00371781"/>
    <w:rsid w:val="00381089"/>
    <w:rsid w:val="0038135B"/>
    <w:rsid w:val="00381FFE"/>
    <w:rsid w:val="00383228"/>
    <w:rsid w:val="00383D26"/>
    <w:rsid w:val="00392B3E"/>
    <w:rsid w:val="00393346"/>
    <w:rsid w:val="003A675A"/>
    <w:rsid w:val="003B36D6"/>
    <w:rsid w:val="003C0509"/>
    <w:rsid w:val="003C30D3"/>
    <w:rsid w:val="003C5DCD"/>
    <w:rsid w:val="003C7456"/>
    <w:rsid w:val="003E24F5"/>
    <w:rsid w:val="00405CFA"/>
    <w:rsid w:val="0041084A"/>
    <w:rsid w:val="00414FFE"/>
    <w:rsid w:val="00416B76"/>
    <w:rsid w:val="00420E1C"/>
    <w:rsid w:val="004270DD"/>
    <w:rsid w:val="00427438"/>
    <w:rsid w:val="00427468"/>
    <w:rsid w:val="0043270D"/>
    <w:rsid w:val="0043318E"/>
    <w:rsid w:val="00436D3A"/>
    <w:rsid w:val="0044188D"/>
    <w:rsid w:val="00446997"/>
    <w:rsid w:val="0045424E"/>
    <w:rsid w:val="004577B0"/>
    <w:rsid w:val="00460BBD"/>
    <w:rsid w:val="00460D97"/>
    <w:rsid w:val="0047556D"/>
    <w:rsid w:val="0048303F"/>
    <w:rsid w:val="00483B9F"/>
    <w:rsid w:val="00484A00"/>
    <w:rsid w:val="004945F1"/>
    <w:rsid w:val="004A53D2"/>
    <w:rsid w:val="004B0119"/>
    <w:rsid w:val="004B49EE"/>
    <w:rsid w:val="004B5E5F"/>
    <w:rsid w:val="004B771C"/>
    <w:rsid w:val="004C00BE"/>
    <w:rsid w:val="004E065B"/>
    <w:rsid w:val="004F2DF8"/>
    <w:rsid w:val="004F4412"/>
    <w:rsid w:val="00504C8F"/>
    <w:rsid w:val="00511C5A"/>
    <w:rsid w:val="005123E5"/>
    <w:rsid w:val="0051643E"/>
    <w:rsid w:val="005220BD"/>
    <w:rsid w:val="005222D7"/>
    <w:rsid w:val="0052528C"/>
    <w:rsid w:val="00534E9B"/>
    <w:rsid w:val="00537EEF"/>
    <w:rsid w:val="0055797F"/>
    <w:rsid w:val="00560201"/>
    <w:rsid w:val="0056104D"/>
    <w:rsid w:val="00561367"/>
    <w:rsid w:val="005709C5"/>
    <w:rsid w:val="00573DF2"/>
    <w:rsid w:val="00576C42"/>
    <w:rsid w:val="005901A5"/>
    <w:rsid w:val="00594EA6"/>
    <w:rsid w:val="005A5FF9"/>
    <w:rsid w:val="005B29E0"/>
    <w:rsid w:val="005B3A04"/>
    <w:rsid w:val="005B6C18"/>
    <w:rsid w:val="005C0C5E"/>
    <w:rsid w:val="005C6D1E"/>
    <w:rsid w:val="005C7C8E"/>
    <w:rsid w:val="005D3AC3"/>
    <w:rsid w:val="005D3FB4"/>
    <w:rsid w:val="005D7357"/>
    <w:rsid w:val="005E39DC"/>
    <w:rsid w:val="005F41B1"/>
    <w:rsid w:val="00600B63"/>
    <w:rsid w:val="0060418B"/>
    <w:rsid w:val="00604A59"/>
    <w:rsid w:val="006105C4"/>
    <w:rsid w:val="00646599"/>
    <w:rsid w:val="006478F4"/>
    <w:rsid w:val="00654D20"/>
    <w:rsid w:val="006555FD"/>
    <w:rsid w:val="0065628B"/>
    <w:rsid w:val="00663159"/>
    <w:rsid w:val="00664C74"/>
    <w:rsid w:val="00682A5F"/>
    <w:rsid w:val="0068626E"/>
    <w:rsid w:val="00686C81"/>
    <w:rsid w:val="00691685"/>
    <w:rsid w:val="00692B12"/>
    <w:rsid w:val="006A08ED"/>
    <w:rsid w:val="006A1CA2"/>
    <w:rsid w:val="006C44A5"/>
    <w:rsid w:val="006C5230"/>
    <w:rsid w:val="006D54B7"/>
    <w:rsid w:val="006D5E5B"/>
    <w:rsid w:val="006F7B72"/>
    <w:rsid w:val="007259C9"/>
    <w:rsid w:val="00725D9A"/>
    <w:rsid w:val="007266C9"/>
    <w:rsid w:val="0073080A"/>
    <w:rsid w:val="00731D72"/>
    <w:rsid w:val="00751C5C"/>
    <w:rsid w:val="007525DC"/>
    <w:rsid w:val="0075633C"/>
    <w:rsid w:val="00760A11"/>
    <w:rsid w:val="00764A7B"/>
    <w:rsid w:val="0076606A"/>
    <w:rsid w:val="0077467A"/>
    <w:rsid w:val="007816BC"/>
    <w:rsid w:val="00781DC4"/>
    <w:rsid w:val="0078497F"/>
    <w:rsid w:val="0079103C"/>
    <w:rsid w:val="00792E8D"/>
    <w:rsid w:val="00796DEA"/>
    <w:rsid w:val="007B3117"/>
    <w:rsid w:val="007B48C5"/>
    <w:rsid w:val="007B63A0"/>
    <w:rsid w:val="007C3125"/>
    <w:rsid w:val="007C444E"/>
    <w:rsid w:val="007D142A"/>
    <w:rsid w:val="007F0857"/>
    <w:rsid w:val="007F3D2A"/>
    <w:rsid w:val="007F72DF"/>
    <w:rsid w:val="007F7D6C"/>
    <w:rsid w:val="00800AEA"/>
    <w:rsid w:val="00801C2B"/>
    <w:rsid w:val="0081500E"/>
    <w:rsid w:val="008165A3"/>
    <w:rsid w:val="00821BDE"/>
    <w:rsid w:val="00822431"/>
    <w:rsid w:val="00850ED6"/>
    <w:rsid w:val="00853487"/>
    <w:rsid w:val="00855274"/>
    <w:rsid w:val="00872E10"/>
    <w:rsid w:val="00874392"/>
    <w:rsid w:val="008751E4"/>
    <w:rsid w:val="008769EB"/>
    <w:rsid w:val="00876E7F"/>
    <w:rsid w:val="00884D5F"/>
    <w:rsid w:val="00885B80"/>
    <w:rsid w:val="0088653C"/>
    <w:rsid w:val="008878FC"/>
    <w:rsid w:val="008937FF"/>
    <w:rsid w:val="00897074"/>
    <w:rsid w:val="008A433E"/>
    <w:rsid w:val="008A5B8C"/>
    <w:rsid w:val="008A5E7F"/>
    <w:rsid w:val="008B0E9F"/>
    <w:rsid w:val="008B251A"/>
    <w:rsid w:val="008B4D4F"/>
    <w:rsid w:val="008C03A4"/>
    <w:rsid w:val="008C1EBF"/>
    <w:rsid w:val="008C4E6C"/>
    <w:rsid w:val="008C740A"/>
    <w:rsid w:val="008D24BD"/>
    <w:rsid w:val="008D45E0"/>
    <w:rsid w:val="008E4614"/>
    <w:rsid w:val="008E4FD5"/>
    <w:rsid w:val="008E6D7A"/>
    <w:rsid w:val="008F70B2"/>
    <w:rsid w:val="00901609"/>
    <w:rsid w:val="009023BF"/>
    <w:rsid w:val="00904B5C"/>
    <w:rsid w:val="00906138"/>
    <w:rsid w:val="00923B9E"/>
    <w:rsid w:val="00924A1A"/>
    <w:rsid w:val="009267EF"/>
    <w:rsid w:val="00931A31"/>
    <w:rsid w:val="009379F6"/>
    <w:rsid w:val="0094361B"/>
    <w:rsid w:val="00945D69"/>
    <w:rsid w:val="00952CBC"/>
    <w:rsid w:val="0095624E"/>
    <w:rsid w:val="009643B6"/>
    <w:rsid w:val="00972B71"/>
    <w:rsid w:val="00973D7A"/>
    <w:rsid w:val="00974279"/>
    <w:rsid w:val="00974872"/>
    <w:rsid w:val="0099119D"/>
    <w:rsid w:val="0099637C"/>
    <w:rsid w:val="009975F4"/>
    <w:rsid w:val="00997F5F"/>
    <w:rsid w:val="009A06CD"/>
    <w:rsid w:val="009A1019"/>
    <w:rsid w:val="009B381D"/>
    <w:rsid w:val="009B3AC7"/>
    <w:rsid w:val="009B6B4F"/>
    <w:rsid w:val="009D3998"/>
    <w:rsid w:val="009D41A0"/>
    <w:rsid w:val="009D5023"/>
    <w:rsid w:val="009D6DD8"/>
    <w:rsid w:val="009E6C4A"/>
    <w:rsid w:val="009F1172"/>
    <w:rsid w:val="009F1A92"/>
    <w:rsid w:val="009F2802"/>
    <w:rsid w:val="009F5A80"/>
    <w:rsid w:val="009F7B27"/>
    <w:rsid w:val="00A07F9F"/>
    <w:rsid w:val="00A10188"/>
    <w:rsid w:val="00A12CFB"/>
    <w:rsid w:val="00A1741F"/>
    <w:rsid w:val="00A23A45"/>
    <w:rsid w:val="00A26CFB"/>
    <w:rsid w:val="00A319B4"/>
    <w:rsid w:val="00A439AF"/>
    <w:rsid w:val="00A51DFF"/>
    <w:rsid w:val="00A56A4D"/>
    <w:rsid w:val="00A85A1D"/>
    <w:rsid w:val="00A86756"/>
    <w:rsid w:val="00A935B0"/>
    <w:rsid w:val="00A93DC9"/>
    <w:rsid w:val="00AA0D66"/>
    <w:rsid w:val="00AA0ED3"/>
    <w:rsid w:val="00AA6E59"/>
    <w:rsid w:val="00AC30C2"/>
    <w:rsid w:val="00AC658B"/>
    <w:rsid w:val="00AD032D"/>
    <w:rsid w:val="00AF4866"/>
    <w:rsid w:val="00B02A34"/>
    <w:rsid w:val="00B068C5"/>
    <w:rsid w:val="00B11331"/>
    <w:rsid w:val="00B1191C"/>
    <w:rsid w:val="00B167DF"/>
    <w:rsid w:val="00B263A1"/>
    <w:rsid w:val="00B44643"/>
    <w:rsid w:val="00B50F83"/>
    <w:rsid w:val="00B76C1E"/>
    <w:rsid w:val="00B868BF"/>
    <w:rsid w:val="00B90F95"/>
    <w:rsid w:val="00B95AE7"/>
    <w:rsid w:val="00BA33AE"/>
    <w:rsid w:val="00BA7817"/>
    <w:rsid w:val="00BB175E"/>
    <w:rsid w:val="00BB2D47"/>
    <w:rsid w:val="00BB3AA7"/>
    <w:rsid w:val="00BB6D4B"/>
    <w:rsid w:val="00BC6832"/>
    <w:rsid w:val="00BD1460"/>
    <w:rsid w:val="00BE6484"/>
    <w:rsid w:val="00BF39A7"/>
    <w:rsid w:val="00BF5BE0"/>
    <w:rsid w:val="00BF63D6"/>
    <w:rsid w:val="00BF72B1"/>
    <w:rsid w:val="00C01B4F"/>
    <w:rsid w:val="00C07428"/>
    <w:rsid w:val="00C24D95"/>
    <w:rsid w:val="00C261DF"/>
    <w:rsid w:val="00C2745B"/>
    <w:rsid w:val="00C409BA"/>
    <w:rsid w:val="00C467F1"/>
    <w:rsid w:val="00C619E6"/>
    <w:rsid w:val="00C7245F"/>
    <w:rsid w:val="00C7601E"/>
    <w:rsid w:val="00C8107F"/>
    <w:rsid w:val="00C8544B"/>
    <w:rsid w:val="00C87F4A"/>
    <w:rsid w:val="00C95D71"/>
    <w:rsid w:val="00CA353E"/>
    <w:rsid w:val="00CA5DAC"/>
    <w:rsid w:val="00CB58E0"/>
    <w:rsid w:val="00CB63D8"/>
    <w:rsid w:val="00CB7B74"/>
    <w:rsid w:val="00CC1EF5"/>
    <w:rsid w:val="00CC2758"/>
    <w:rsid w:val="00CC2C00"/>
    <w:rsid w:val="00CC55DF"/>
    <w:rsid w:val="00CD3747"/>
    <w:rsid w:val="00CD70CA"/>
    <w:rsid w:val="00CF6C0B"/>
    <w:rsid w:val="00D02192"/>
    <w:rsid w:val="00D03A5C"/>
    <w:rsid w:val="00D10021"/>
    <w:rsid w:val="00D22D9F"/>
    <w:rsid w:val="00D27429"/>
    <w:rsid w:val="00D44060"/>
    <w:rsid w:val="00D458F2"/>
    <w:rsid w:val="00D47C30"/>
    <w:rsid w:val="00D50C37"/>
    <w:rsid w:val="00D559F6"/>
    <w:rsid w:val="00D62119"/>
    <w:rsid w:val="00D82132"/>
    <w:rsid w:val="00D91BA1"/>
    <w:rsid w:val="00DA10BF"/>
    <w:rsid w:val="00DA6125"/>
    <w:rsid w:val="00DC517A"/>
    <w:rsid w:val="00DF1ED8"/>
    <w:rsid w:val="00DF38B7"/>
    <w:rsid w:val="00DF7CCD"/>
    <w:rsid w:val="00E0406F"/>
    <w:rsid w:val="00E23EF2"/>
    <w:rsid w:val="00E30166"/>
    <w:rsid w:val="00E358B3"/>
    <w:rsid w:val="00E47AD4"/>
    <w:rsid w:val="00E57425"/>
    <w:rsid w:val="00E6554E"/>
    <w:rsid w:val="00E676B3"/>
    <w:rsid w:val="00E708E2"/>
    <w:rsid w:val="00E76C8A"/>
    <w:rsid w:val="00E824F2"/>
    <w:rsid w:val="00E85435"/>
    <w:rsid w:val="00EA2128"/>
    <w:rsid w:val="00EA4A2B"/>
    <w:rsid w:val="00EB29AC"/>
    <w:rsid w:val="00EE0B46"/>
    <w:rsid w:val="00EE3D31"/>
    <w:rsid w:val="00EE47B8"/>
    <w:rsid w:val="00EF44AA"/>
    <w:rsid w:val="00EF61D6"/>
    <w:rsid w:val="00F00BDF"/>
    <w:rsid w:val="00F04BAA"/>
    <w:rsid w:val="00F06728"/>
    <w:rsid w:val="00F101B1"/>
    <w:rsid w:val="00F17AFD"/>
    <w:rsid w:val="00F27669"/>
    <w:rsid w:val="00F42011"/>
    <w:rsid w:val="00F43E3F"/>
    <w:rsid w:val="00F4412F"/>
    <w:rsid w:val="00F47C2D"/>
    <w:rsid w:val="00F676A1"/>
    <w:rsid w:val="00F726BD"/>
    <w:rsid w:val="00F76533"/>
    <w:rsid w:val="00F836E5"/>
    <w:rsid w:val="00F97C4E"/>
    <w:rsid w:val="00FA2157"/>
    <w:rsid w:val="00FB07C9"/>
    <w:rsid w:val="00FC28AC"/>
    <w:rsid w:val="00FC3BE9"/>
    <w:rsid w:val="00FC432C"/>
    <w:rsid w:val="00FC4AAA"/>
    <w:rsid w:val="00FD11D5"/>
    <w:rsid w:val="00FD1A2E"/>
    <w:rsid w:val="00FD1A34"/>
    <w:rsid w:val="00FE2FE1"/>
    <w:rsid w:val="00FE3A41"/>
    <w:rsid w:val="00FE4792"/>
    <w:rsid w:val="00FE5CF5"/>
    <w:rsid w:val="00FE6BA9"/>
    <w:rsid w:val="00FF192C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51A06"/>
  <w15:chartTrackingRefBased/>
  <w15:docId w15:val="{07C4EF8A-B608-4EA0-AF10-6D2C5017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45E0"/>
    <w:pPr>
      <w:spacing w:after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855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654D2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qFormat/>
    <w:rsid w:val="006478F4"/>
    <w:pPr>
      <w:widowControl w:val="0"/>
      <w:autoSpaceDE w:val="0"/>
      <w:autoSpaceDN w:val="0"/>
      <w:spacing w:before="5" w:line="240" w:lineRule="auto"/>
      <w:ind w:left="737" w:hanging="108"/>
      <w:jc w:val="left"/>
      <w:outlineLvl w:val="2"/>
    </w:pPr>
    <w:rPr>
      <w:rFonts w:ascii="Arial" w:eastAsia="Arial" w:hAnsi="Arial" w:cs="Arial"/>
      <w:color w:val="2D2D2D"/>
      <w:spacing w:val="2"/>
      <w:sz w:val="20"/>
      <w:szCs w:val="20"/>
      <w:lang w:val="en-US"/>
    </w:rPr>
  </w:style>
  <w:style w:type="paragraph" w:styleId="4">
    <w:name w:val="heading 4"/>
    <w:basedOn w:val="a0"/>
    <w:next w:val="a0"/>
    <w:link w:val="40"/>
    <w:unhideWhenUsed/>
    <w:qFormat/>
    <w:rsid w:val="006478F4"/>
    <w:pPr>
      <w:keepNext/>
      <w:keepLines/>
      <w:spacing w:before="40" w:line="256" w:lineRule="auto"/>
      <w:jc w:val="left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478F4"/>
    <w:pPr>
      <w:keepNext/>
      <w:keepLines/>
      <w:spacing w:before="40" w:line="256" w:lineRule="auto"/>
      <w:jc w:val="left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6478F4"/>
    <w:pPr>
      <w:keepNext/>
      <w:keepLines/>
      <w:spacing w:before="40" w:line="256" w:lineRule="auto"/>
      <w:jc w:val="left"/>
      <w:outlineLvl w:val="5"/>
    </w:pPr>
    <w:rPr>
      <w:rFonts w:ascii="Cambria" w:eastAsia="Times New Roman" w:hAnsi="Cambria" w:cs="Times New Roman"/>
      <w:color w:val="244061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8552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8552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8552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5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5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478F4"/>
    <w:rPr>
      <w:rFonts w:ascii="Arial" w:eastAsia="Arial" w:hAnsi="Arial" w:cs="Arial"/>
      <w:color w:val="2D2D2D"/>
      <w:spacing w:val="2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6478F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552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8552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552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ОбычныйКолонтитул"/>
    <w:basedOn w:val="a0"/>
    <w:autoRedefine/>
    <w:rsid w:val="008D45E0"/>
    <w:pPr>
      <w:ind w:left="4536"/>
    </w:pPr>
    <w:rPr>
      <w:rFonts w:cs="Times New Roman"/>
      <w:sz w:val="20"/>
    </w:rPr>
  </w:style>
  <w:style w:type="paragraph" w:styleId="a5">
    <w:name w:val="caption"/>
    <w:basedOn w:val="a0"/>
    <w:next w:val="a0"/>
    <w:uiPriority w:val="35"/>
    <w:qFormat/>
    <w:rsid w:val="008D45E0"/>
    <w:pPr>
      <w:jc w:val="center"/>
    </w:pPr>
    <w:rPr>
      <w:rFonts w:eastAsia="Calibri"/>
      <w:b/>
      <w:bCs/>
      <w:szCs w:val="24"/>
    </w:rPr>
  </w:style>
  <w:style w:type="paragraph" w:styleId="a6">
    <w:name w:val="List Paragraph"/>
    <w:basedOn w:val="a0"/>
    <w:uiPriority w:val="34"/>
    <w:qFormat/>
    <w:rsid w:val="008D45E0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table" w:styleId="a7">
    <w:name w:val="Table Grid"/>
    <w:basedOn w:val="a2"/>
    <w:uiPriority w:val="39"/>
    <w:rsid w:val="00F0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F04BA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F04BAA"/>
    <w:rPr>
      <w:sz w:val="20"/>
      <w:szCs w:val="20"/>
    </w:rPr>
  </w:style>
  <w:style w:type="character" w:styleId="aa">
    <w:name w:val="footnote reference"/>
    <w:basedOn w:val="a1"/>
    <w:semiHidden/>
    <w:unhideWhenUsed/>
    <w:rsid w:val="00F04BAA"/>
    <w:rPr>
      <w:vertAlign w:val="superscript"/>
    </w:rPr>
  </w:style>
  <w:style w:type="paragraph" w:styleId="ab">
    <w:name w:val="Balloon Text"/>
    <w:basedOn w:val="a0"/>
    <w:link w:val="ac"/>
    <w:unhideWhenUsed/>
    <w:rsid w:val="00751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751C5C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31"/>
    <w:link w:val="12"/>
    <w:qFormat/>
    <w:rsid w:val="00E76C8A"/>
    <w:pPr>
      <w:tabs>
        <w:tab w:val="left" w:pos="993"/>
      </w:tabs>
      <w:spacing w:after="0" w:line="240" w:lineRule="auto"/>
      <w:ind w:firstLine="709"/>
    </w:pPr>
    <w:rPr>
      <w:rFonts w:eastAsia="Times New Roman" w:cs="Times New Roman"/>
      <w:spacing w:val="-6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E76C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76C8A"/>
    <w:rPr>
      <w:rFonts w:ascii="Times New Roman" w:hAnsi="Times New Roman"/>
      <w:sz w:val="16"/>
      <w:szCs w:val="16"/>
    </w:rPr>
  </w:style>
  <w:style w:type="character" w:customStyle="1" w:styleId="12">
    <w:name w:val="Стиль1 Знак"/>
    <w:basedOn w:val="32"/>
    <w:link w:val="11"/>
    <w:rsid w:val="00E76C8A"/>
    <w:rPr>
      <w:rFonts w:ascii="Times New Roman" w:eastAsia="Times New Roman" w:hAnsi="Times New Roman" w:cs="Times New Roman"/>
      <w:spacing w:val="-6"/>
      <w:sz w:val="16"/>
      <w:szCs w:val="16"/>
      <w:lang w:eastAsia="ru-RU"/>
    </w:rPr>
  </w:style>
  <w:style w:type="paragraph" w:customStyle="1" w:styleId="formattext">
    <w:name w:val="formattext"/>
    <w:basedOn w:val="a0"/>
    <w:rsid w:val="00654D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4D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654D20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855274"/>
    <w:pPr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1"/>
    <w:unhideWhenUsed/>
    <w:qFormat/>
    <w:rsid w:val="00855274"/>
    <w:pPr>
      <w:spacing w:after="120"/>
    </w:pPr>
  </w:style>
  <w:style w:type="character" w:customStyle="1" w:styleId="af">
    <w:name w:val="Основной текст Знак"/>
    <w:basedOn w:val="a1"/>
    <w:link w:val="ae"/>
    <w:uiPriority w:val="1"/>
    <w:rsid w:val="00855274"/>
    <w:rPr>
      <w:rFonts w:ascii="Times New Roman" w:hAnsi="Times New Roman"/>
    </w:rPr>
  </w:style>
  <w:style w:type="paragraph" w:customStyle="1" w:styleId="a">
    <w:name w:val="ОбычныйСписок"/>
    <w:basedOn w:val="a0"/>
    <w:rsid w:val="00855274"/>
    <w:pPr>
      <w:numPr>
        <w:numId w:val="6"/>
      </w:numPr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478F4"/>
    <w:rPr>
      <w:rFonts w:ascii="Cambria" w:eastAsia="Times New Roman" w:hAnsi="Cambria" w:cs="Times New Roman"/>
      <w:color w:val="365F91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478F4"/>
    <w:rPr>
      <w:rFonts w:ascii="Cambria" w:eastAsia="Times New Roman" w:hAnsi="Cambria" w:cs="Times New Roman"/>
      <w:color w:val="244061"/>
      <w:lang w:eastAsia="ru-RU"/>
    </w:rPr>
  </w:style>
  <w:style w:type="paragraph" w:styleId="af0">
    <w:name w:val="header"/>
    <w:aliases w:val="Верхний колонтитул первой страницы"/>
    <w:basedOn w:val="a0"/>
    <w:link w:val="af1"/>
    <w:rsid w:val="006478F4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1">
    <w:name w:val="Верхний колонтитул Знак"/>
    <w:aliases w:val="Верхний колонтитул первой страницы Знак"/>
    <w:basedOn w:val="a1"/>
    <w:link w:val="af0"/>
    <w:rsid w:val="006478F4"/>
    <w:rPr>
      <w:rFonts w:ascii="Arial" w:eastAsia="Arial" w:hAnsi="Arial" w:cs="Arial"/>
      <w:color w:val="2D2D2D"/>
      <w:spacing w:val="2"/>
      <w:lang w:val="en-US"/>
    </w:rPr>
  </w:style>
  <w:style w:type="paragraph" w:styleId="af2">
    <w:name w:val="footer"/>
    <w:basedOn w:val="a0"/>
    <w:link w:val="af3"/>
    <w:rsid w:val="006478F4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3">
    <w:name w:val="Нижний колонтитул Знак"/>
    <w:basedOn w:val="a1"/>
    <w:link w:val="af2"/>
    <w:rsid w:val="006478F4"/>
    <w:rPr>
      <w:rFonts w:ascii="Arial" w:eastAsia="Arial" w:hAnsi="Arial" w:cs="Arial"/>
      <w:color w:val="2D2D2D"/>
      <w:spacing w:val="2"/>
      <w:lang w:val="en-US"/>
    </w:rPr>
  </w:style>
  <w:style w:type="paragraph" w:customStyle="1" w:styleId="ConsPlusNormal">
    <w:name w:val="ConsPlusNormal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647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7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47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6478F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2D2D2D"/>
      <w:spacing w:val="2"/>
      <w:lang w:val="en-US"/>
    </w:rPr>
  </w:style>
  <w:style w:type="paragraph" w:styleId="af4">
    <w:name w:val="Subtitle"/>
    <w:basedOn w:val="a0"/>
    <w:next w:val="a0"/>
    <w:link w:val="af5"/>
    <w:qFormat/>
    <w:rsid w:val="006478F4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2D2D2D"/>
      <w:spacing w:val="2"/>
      <w:sz w:val="24"/>
      <w:szCs w:val="24"/>
      <w:lang w:val="en-US"/>
    </w:rPr>
  </w:style>
  <w:style w:type="character" w:customStyle="1" w:styleId="af5">
    <w:name w:val="Подзаголовок Знак"/>
    <w:basedOn w:val="a1"/>
    <w:link w:val="af4"/>
    <w:rsid w:val="006478F4"/>
    <w:rPr>
      <w:rFonts w:ascii="Calibri Light" w:eastAsia="Times New Roman" w:hAnsi="Calibri Light" w:cs="Times New Roman"/>
      <w:color w:val="2D2D2D"/>
      <w:spacing w:val="2"/>
      <w:sz w:val="24"/>
      <w:szCs w:val="24"/>
      <w:lang w:val="en-US"/>
    </w:rPr>
  </w:style>
  <w:style w:type="character" w:styleId="af6">
    <w:name w:val="Emphasis"/>
    <w:uiPriority w:val="20"/>
    <w:qFormat/>
    <w:rsid w:val="006478F4"/>
    <w:rPr>
      <w:i/>
      <w:iCs/>
      <w:color w:val="auto"/>
    </w:rPr>
  </w:style>
  <w:style w:type="character" w:styleId="af7">
    <w:name w:val="Strong"/>
    <w:qFormat/>
    <w:rsid w:val="006478F4"/>
    <w:rPr>
      <w:b/>
      <w:bCs/>
      <w:color w:val="auto"/>
    </w:rPr>
  </w:style>
  <w:style w:type="paragraph" w:styleId="af8">
    <w:name w:val="Title"/>
    <w:basedOn w:val="a0"/>
    <w:next w:val="a0"/>
    <w:link w:val="af9"/>
    <w:qFormat/>
    <w:rsid w:val="006478F4"/>
    <w:pPr>
      <w:spacing w:line="240" w:lineRule="auto"/>
      <w:contextualSpacing/>
      <w:jc w:val="left"/>
    </w:pPr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character" w:customStyle="1" w:styleId="af9">
    <w:name w:val="Название Знак"/>
    <w:basedOn w:val="a1"/>
    <w:link w:val="af8"/>
    <w:rsid w:val="006478F4"/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paragraph" w:styleId="afa">
    <w:name w:val="No Spacing"/>
    <w:uiPriority w:val="1"/>
    <w:qFormat/>
    <w:rsid w:val="006478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6478F4"/>
    <w:pPr>
      <w:spacing w:before="200" w:after="160" w:line="256" w:lineRule="auto"/>
      <w:ind w:left="864" w:right="864"/>
      <w:jc w:val="left"/>
    </w:pPr>
    <w:rPr>
      <w:rFonts w:ascii="Calibri" w:eastAsia="Times New Roman" w:hAnsi="Calibri" w:cs="Times New Roman"/>
      <w:i/>
      <w:iCs/>
      <w:color w:val="404040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6478F4"/>
    <w:rPr>
      <w:rFonts w:ascii="Calibri" w:eastAsia="Times New Roman" w:hAnsi="Calibri" w:cs="Times New Roman"/>
      <w:i/>
      <w:iCs/>
      <w:color w:val="404040"/>
      <w:lang w:eastAsia="ru-RU"/>
    </w:rPr>
  </w:style>
  <w:style w:type="paragraph" w:styleId="afb">
    <w:name w:val="Intense Quote"/>
    <w:basedOn w:val="a0"/>
    <w:next w:val="a0"/>
    <w:link w:val="afc"/>
    <w:uiPriority w:val="30"/>
    <w:qFormat/>
    <w:rsid w:val="006478F4"/>
    <w:pPr>
      <w:pBdr>
        <w:top w:val="single" w:sz="4" w:space="10" w:color="4F81BD"/>
        <w:bottom w:val="single" w:sz="4" w:space="10" w:color="4F81BD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lang w:eastAsia="ru-RU"/>
    </w:rPr>
  </w:style>
  <w:style w:type="character" w:customStyle="1" w:styleId="afc">
    <w:name w:val="Выделенная цитата Знак"/>
    <w:basedOn w:val="a1"/>
    <w:link w:val="afb"/>
    <w:uiPriority w:val="30"/>
    <w:rsid w:val="006478F4"/>
    <w:rPr>
      <w:rFonts w:ascii="Calibri" w:eastAsia="Times New Roman" w:hAnsi="Calibri" w:cs="Times New Roman"/>
      <w:i/>
      <w:iCs/>
      <w:color w:val="4F81BD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6478F4"/>
    <w:pPr>
      <w:framePr w:hSpace="180" w:wrap="around" w:vAnchor="text" w:hAnchor="text" w:x="-451" w:y="1"/>
      <w:spacing w:line="256" w:lineRule="auto"/>
      <w:jc w:val="left"/>
      <w:outlineLvl w:val="9"/>
    </w:pPr>
    <w:rPr>
      <w:rFonts w:ascii="Cambria" w:eastAsia="Times New Roman" w:hAnsi="Cambria" w:cs="Times New Roman"/>
      <w:b/>
      <w:color w:val="000000"/>
      <w:lang w:eastAsia="ru-RU"/>
    </w:rPr>
  </w:style>
  <w:style w:type="character" w:styleId="afe">
    <w:name w:val="Subtle Emphasis"/>
    <w:uiPriority w:val="19"/>
    <w:qFormat/>
    <w:rsid w:val="006478F4"/>
    <w:rPr>
      <w:i/>
      <w:iCs/>
      <w:color w:val="404040"/>
    </w:rPr>
  </w:style>
  <w:style w:type="character" w:styleId="aff">
    <w:name w:val="Intense Emphasis"/>
    <w:uiPriority w:val="21"/>
    <w:qFormat/>
    <w:rsid w:val="006478F4"/>
    <w:rPr>
      <w:i/>
      <w:iCs/>
      <w:color w:val="4F81BD"/>
    </w:rPr>
  </w:style>
  <w:style w:type="character" w:styleId="aff0">
    <w:name w:val="Subtle Reference"/>
    <w:uiPriority w:val="31"/>
    <w:qFormat/>
    <w:rsid w:val="006478F4"/>
    <w:rPr>
      <w:smallCaps/>
      <w:color w:val="404040"/>
    </w:rPr>
  </w:style>
  <w:style w:type="character" w:styleId="aff1">
    <w:name w:val="Intense Reference"/>
    <w:uiPriority w:val="32"/>
    <w:qFormat/>
    <w:rsid w:val="006478F4"/>
    <w:rPr>
      <w:b/>
      <w:bCs/>
      <w:smallCaps/>
      <w:color w:val="4F81BD"/>
      <w:spacing w:val="5"/>
    </w:rPr>
  </w:style>
  <w:style w:type="character" w:styleId="aff2">
    <w:name w:val="Book Title"/>
    <w:uiPriority w:val="33"/>
    <w:qFormat/>
    <w:rsid w:val="006478F4"/>
    <w:rPr>
      <w:b/>
      <w:bCs/>
      <w:i/>
      <w:iCs/>
      <w:spacing w:val="5"/>
    </w:rPr>
  </w:style>
  <w:style w:type="paragraph" w:styleId="aff3">
    <w:name w:val="Body Text Indent"/>
    <w:basedOn w:val="a0"/>
    <w:link w:val="aff4"/>
    <w:unhideWhenUsed/>
    <w:rsid w:val="006478F4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Arial" w:eastAsia="Arial" w:hAnsi="Arial" w:cs="Arial"/>
      <w:color w:val="2D2D2D"/>
      <w:spacing w:val="2"/>
      <w:lang w:val="en-US"/>
    </w:rPr>
  </w:style>
  <w:style w:type="character" w:customStyle="1" w:styleId="aff4">
    <w:name w:val="Основной текст с отступом Знак"/>
    <w:basedOn w:val="a1"/>
    <w:link w:val="aff3"/>
    <w:rsid w:val="006478F4"/>
    <w:rPr>
      <w:rFonts w:ascii="Arial" w:eastAsia="Arial" w:hAnsi="Arial" w:cs="Arial"/>
      <w:color w:val="2D2D2D"/>
      <w:spacing w:val="2"/>
      <w:lang w:val="en-US"/>
    </w:rPr>
  </w:style>
  <w:style w:type="paragraph" w:styleId="33">
    <w:name w:val="Body Text Indent 3"/>
    <w:basedOn w:val="a0"/>
    <w:link w:val="34"/>
    <w:unhideWhenUsed/>
    <w:rsid w:val="006478F4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Arial" w:eastAsia="Arial" w:hAnsi="Arial" w:cs="Arial"/>
      <w:color w:val="2D2D2D"/>
      <w:spacing w:val="2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6478F4"/>
    <w:rPr>
      <w:rFonts w:ascii="Arial" w:eastAsia="Arial" w:hAnsi="Arial" w:cs="Arial"/>
      <w:color w:val="2D2D2D"/>
      <w:spacing w:val="2"/>
      <w:sz w:val="16"/>
      <w:szCs w:val="16"/>
      <w:lang w:val="en-US"/>
    </w:rPr>
  </w:style>
  <w:style w:type="paragraph" w:styleId="23">
    <w:name w:val="Body Text 2"/>
    <w:basedOn w:val="a0"/>
    <w:link w:val="24"/>
    <w:rsid w:val="006478F4"/>
    <w:pPr>
      <w:widowControl w:val="0"/>
      <w:autoSpaceDE w:val="0"/>
      <w:autoSpaceDN w:val="0"/>
      <w:adjustRightInd w:val="0"/>
      <w:spacing w:before="2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47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page number"/>
    <w:rsid w:val="006478F4"/>
  </w:style>
  <w:style w:type="character" w:customStyle="1" w:styleId="FontStyle36">
    <w:name w:val="Font Style36"/>
    <w:rsid w:val="006478F4"/>
    <w:rPr>
      <w:rFonts w:ascii="Times New Roman" w:hAnsi="Times New Roman" w:cs="Times New Roman" w:hint="default"/>
      <w:sz w:val="24"/>
    </w:rPr>
  </w:style>
  <w:style w:type="paragraph" w:styleId="aff6">
    <w:name w:val="annotation text"/>
    <w:basedOn w:val="a0"/>
    <w:link w:val="aff7"/>
    <w:rsid w:val="006478F4"/>
    <w:pPr>
      <w:spacing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6478F4"/>
    <w:rPr>
      <w:rFonts w:ascii="Journal" w:eastAsia="Times New Roman" w:hAnsi="Journal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rsid w:val="006478F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4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rsid w:val="006478F4"/>
    <w:pPr>
      <w:spacing w:line="240" w:lineRule="auto"/>
      <w:ind w:left="24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8">
    <w:name w:val="annotation reference"/>
    <w:rsid w:val="006478F4"/>
    <w:rPr>
      <w:sz w:val="16"/>
      <w:szCs w:val="16"/>
    </w:rPr>
  </w:style>
  <w:style w:type="paragraph" w:styleId="aff9">
    <w:name w:val="annotation subject"/>
    <w:basedOn w:val="aff6"/>
    <w:next w:val="aff6"/>
    <w:link w:val="affa"/>
    <w:rsid w:val="006478F4"/>
    <w:pPr>
      <w:jc w:val="left"/>
    </w:pPr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7"/>
    <w:link w:val="aff9"/>
    <w:rsid w:val="006478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1"/>
    <w:uiPriority w:val="99"/>
    <w:locked/>
    <w:rsid w:val="00D2742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D27429"/>
    <w:pPr>
      <w:widowControl w:val="0"/>
      <w:shd w:val="clear" w:color="auto" w:fill="FFFFFF"/>
      <w:spacing w:after="84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searchresult">
    <w:name w:val="search_result"/>
    <w:basedOn w:val="a1"/>
    <w:rsid w:val="00872E10"/>
  </w:style>
  <w:style w:type="character" w:styleId="affb">
    <w:name w:val="FollowedHyperlink"/>
    <w:basedOn w:val="a1"/>
    <w:uiPriority w:val="99"/>
    <w:semiHidden/>
    <w:unhideWhenUsed/>
    <w:rsid w:val="00974279"/>
    <w:rPr>
      <w:color w:val="954F72" w:themeColor="followedHyperlink"/>
      <w:u w:val="single"/>
    </w:rPr>
  </w:style>
  <w:style w:type="paragraph" w:customStyle="1" w:styleId="tdtabletext">
    <w:name w:val="td_table_text"/>
    <w:link w:val="tdtabletext0"/>
    <w:qFormat/>
    <w:rsid w:val="00560201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60201"/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Block Text"/>
    <w:basedOn w:val="a0"/>
    <w:rsid w:val="00560201"/>
    <w:pPr>
      <w:spacing w:line="240" w:lineRule="auto"/>
      <w:ind w:left="284" w:right="43" w:hanging="284"/>
      <w:jc w:val="left"/>
    </w:pPr>
    <w:rPr>
      <w:rFonts w:eastAsia="Times New Roman" w:cs="Times New Roman"/>
      <w:sz w:val="28"/>
      <w:szCs w:val="20"/>
      <w:lang w:eastAsia="ru-RU"/>
    </w:rPr>
  </w:style>
  <w:style w:type="paragraph" w:customStyle="1" w:styleId="affd">
    <w:name w:val="Содержимое таблицы"/>
    <w:basedOn w:val="a0"/>
    <w:rsid w:val="00560201"/>
    <w:pPr>
      <w:widowControl w:val="0"/>
      <w:suppressLineNumbers/>
      <w:suppressAutoHyphens/>
      <w:spacing w:line="240" w:lineRule="auto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table" w:customStyle="1" w:styleId="TableGrid">
    <w:name w:val="TableGrid"/>
    <w:rsid w:val="005D73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Normal (Web)"/>
    <w:basedOn w:val="a0"/>
    <w:uiPriority w:val="99"/>
    <w:unhideWhenUsed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left">
    <w:name w:val="toleft"/>
    <w:basedOn w:val="a0"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right">
    <w:name w:val="toright"/>
    <w:basedOn w:val="a0"/>
    <w:rsid w:val="00923B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29E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00675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0675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00675C"/>
    <w:rPr>
      <w:rFonts w:ascii="Times New Roman" w:hAnsi="Times New Roman" w:cs="Times New Roman"/>
      <w:b/>
      <w:bCs/>
      <w:sz w:val="18"/>
      <w:szCs w:val="18"/>
    </w:rPr>
  </w:style>
  <w:style w:type="table" w:customStyle="1" w:styleId="TableStyle0">
    <w:name w:val="TableStyle0"/>
    <w:rsid w:val="002F5DE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F888-4474-4B05-90CF-0D98176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hkova_E_A</dc:creator>
  <cp:keywords/>
  <dc:description/>
  <cp:lastModifiedBy>Gorshkova_E_A</cp:lastModifiedBy>
  <cp:revision>109</cp:revision>
  <cp:lastPrinted>2022-09-16T08:43:00Z</cp:lastPrinted>
  <dcterms:created xsi:type="dcterms:W3CDTF">2022-07-05T13:09:00Z</dcterms:created>
  <dcterms:modified xsi:type="dcterms:W3CDTF">2022-09-23T06:48:00Z</dcterms:modified>
</cp:coreProperties>
</file>